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73B1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BC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6B012C3C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Санкт-Петербургский национальный исследовательский</w:t>
      </w:r>
    </w:p>
    <w:p w14:paraId="270AD8F5" w14:textId="2D917CDC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ниверситет информационных </w:t>
      </w:r>
      <w:proofErr w:type="gramStart"/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нологий</w:t>
      </w:r>
      <w:r w:rsidR="00723448"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механики</w:t>
      </w:r>
      <w:proofErr w:type="gramEnd"/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оптики»</w:t>
      </w:r>
    </w:p>
    <w:p w14:paraId="6631FCDA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BE2CD6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CAC7F6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акультет </w:t>
      </w:r>
      <w:proofErr w:type="spellStart"/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ИиКТ</w:t>
      </w:r>
      <w:proofErr w:type="spellEnd"/>
    </w:p>
    <w:p w14:paraId="46660760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335D400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312F3F1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сциплина: Дискретная математика</w:t>
      </w:r>
    </w:p>
    <w:p w14:paraId="19254CA1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6F97B6E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C00F49D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BB51A13" w14:textId="144C7B73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машняя работа №</w:t>
      </w:r>
      <w:r w:rsidR="00473B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(2 семестр)</w:t>
      </w:r>
    </w:p>
    <w:p w14:paraId="6DB65298" w14:textId="727AD64F" w:rsidR="00DC4831" w:rsidRPr="00637BC0" w:rsidRDefault="00DC4831" w:rsidP="00DC4831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="00473B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ланаризация</w:t>
      </w:r>
      <w:proofErr w:type="spellEnd"/>
      <w:r w:rsidR="00473B0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графа</w:t>
      </w: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14:paraId="068B8FA0" w14:textId="77777777" w:rsidR="00DC4831" w:rsidRPr="00637BC0" w:rsidRDefault="00DC4831" w:rsidP="00DC483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311B116" w14:textId="79B7DF02" w:rsidR="00DC4831" w:rsidRPr="00637BC0" w:rsidRDefault="00DC4831" w:rsidP="00DC4831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полнил</w:t>
      </w:r>
      <w:r w:rsidR="00FA1623" w:rsidRPr="0063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637BC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8C3692A" w14:textId="5E104932" w:rsidR="00DC4831" w:rsidRPr="00637BC0" w:rsidRDefault="007C50F0" w:rsidP="00DC4831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ан </w:t>
      </w:r>
      <w:r w:rsidR="00692BEE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иб</w:t>
      </w:r>
    </w:p>
    <w:p w14:paraId="0BA657BD" w14:textId="16D5F73F" w:rsidR="00DC4831" w:rsidRPr="00637BC0" w:rsidRDefault="00DC4831" w:rsidP="00DC4831">
      <w:pPr>
        <w:jc w:val="right"/>
        <w:rPr>
          <w:rFonts w:ascii="Times New Roman" w:hAnsi="Times New Roman" w:cs="Times New Roman"/>
          <w:sz w:val="28"/>
          <w:szCs w:val="28"/>
        </w:rPr>
      </w:pPr>
      <w:r w:rsidRPr="00637BC0">
        <w:rPr>
          <w:rFonts w:ascii="Times New Roman" w:hAnsi="Times New Roman" w:cs="Times New Roman"/>
          <w:sz w:val="28"/>
          <w:szCs w:val="28"/>
        </w:rPr>
        <w:t xml:space="preserve">  группа Р311</w:t>
      </w:r>
      <w:r w:rsidR="00FA1623" w:rsidRPr="00637BC0">
        <w:rPr>
          <w:rFonts w:ascii="Times New Roman" w:hAnsi="Times New Roman" w:cs="Times New Roman"/>
          <w:sz w:val="28"/>
          <w:szCs w:val="28"/>
        </w:rPr>
        <w:t>3</w:t>
      </w:r>
    </w:p>
    <w:p w14:paraId="07809B38" w14:textId="77777777" w:rsidR="00DC4831" w:rsidRPr="00637BC0" w:rsidRDefault="00DC4831" w:rsidP="00DC483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CF779A" w14:textId="77777777" w:rsidR="00DC4831" w:rsidRPr="00637BC0" w:rsidRDefault="00DC4831" w:rsidP="00DC483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7BC0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</w:p>
    <w:p w14:paraId="112C3AFF" w14:textId="77777777" w:rsidR="00DC4831" w:rsidRPr="00637BC0" w:rsidRDefault="00DC4831" w:rsidP="00DC4831">
      <w:pPr>
        <w:jc w:val="right"/>
        <w:rPr>
          <w:rFonts w:ascii="Times New Roman" w:hAnsi="Times New Roman" w:cs="Times New Roman"/>
          <w:sz w:val="28"/>
          <w:szCs w:val="28"/>
        </w:rPr>
      </w:pPr>
      <w:r w:rsidRPr="00637BC0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68DFF96A" w14:textId="77777777" w:rsidR="00DC4831" w:rsidRPr="00637BC0" w:rsidRDefault="00DC4831" w:rsidP="00DC4831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73703ADC" w14:textId="77777777" w:rsidR="00DC4831" w:rsidRPr="00637BC0" w:rsidRDefault="00DC4831" w:rsidP="00DC4831">
      <w:pPr>
        <w:rPr>
          <w:rFonts w:ascii="Times New Roman" w:hAnsi="Times New Roman" w:cs="Times New Roman"/>
          <w:sz w:val="28"/>
          <w:szCs w:val="28"/>
        </w:rPr>
      </w:pPr>
    </w:p>
    <w:p w14:paraId="338F0495" w14:textId="77777777" w:rsidR="00DC4831" w:rsidRPr="00637BC0" w:rsidRDefault="00DC4831" w:rsidP="00DC4831">
      <w:pPr>
        <w:rPr>
          <w:rFonts w:ascii="Times New Roman" w:hAnsi="Times New Roman" w:cs="Times New Roman"/>
          <w:sz w:val="28"/>
          <w:szCs w:val="28"/>
        </w:rPr>
      </w:pPr>
    </w:p>
    <w:p w14:paraId="10AF88F2" w14:textId="77777777" w:rsidR="00DC4831" w:rsidRPr="00637BC0" w:rsidRDefault="00DC4831" w:rsidP="00DC4831">
      <w:pPr>
        <w:rPr>
          <w:rFonts w:ascii="Times New Roman" w:hAnsi="Times New Roman" w:cs="Times New Roman"/>
          <w:sz w:val="28"/>
          <w:szCs w:val="28"/>
        </w:rPr>
      </w:pPr>
    </w:p>
    <w:p w14:paraId="392563F6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78A91C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FC81B9" w14:textId="77777777" w:rsidR="00DC4831" w:rsidRPr="00637BC0" w:rsidRDefault="00DC4831" w:rsidP="00DC48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954EC" w14:textId="5371E5AA" w:rsidR="00DC4831" w:rsidRPr="00637BC0" w:rsidRDefault="00DC4831" w:rsidP="00DC4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BC0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637BC0">
        <w:rPr>
          <w:rFonts w:ascii="Times New Roman" w:hAnsi="Times New Roman" w:cs="Times New Roman"/>
          <w:sz w:val="28"/>
          <w:szCs w:val="28"/>
        </w:rPr>
        <w:br/>
        <w:t>2</w:t>
      </w:r>
      <w:r w:rsidR="006012D6" w:rsidRPr="00637BC0">
        <w:rPr>
          <w:rFonts w:ascii="Times New Roman" w:hAnsi="Times New Roman" w:cs="Times New Roman"/>
          <w:sz w:val="28"/>
          <w:szCs w:val="28"/>
        </w:rPr>
        <w:t>0</w:t>
      </w:r>
      <w:r w:rsidRPr="00637BC0">
        <w:rPr>
          <w:rFonts w:ascii="Times New Roman" w:hAnsi="Times New Roman" w:cs="Times New Roman"/>
          <w:sz w:val="28"/>
          <w:szCs w:val="28"/>
        </w:rPr>
        <w:t>2</w:t>
      </w:r>
      <w:r w:rsidR="00FA1623" w:rsidRPr="00637BC0">
        <w:rPr>
          <w:rFonts w:ascii="Times New Roman" w:hAnsi="Times New Roman" w:cs="Times New Roman"/>
          <w:sz w:val="28"/>
          <w:szCs w:val="28"/>
        </w:rPr>
        <w:t>2</w:t>
      </w:r>
    </w:p>
    <w:p w14:paraId="3DAF6A57" w14:textId="77777777" w:rsidR="0052760B" w:rsidRPr="00B415A2" w:rsidRDefault="0052760B" w:rsidP="00DC4831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08FBF75" w14:textId="77777777" w:rsidR="0052760B" w:rsidRPr="00B415A2" w:rsidRDefault="0052760B" w:rsidP="00DC4831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40BBCD8" w14:textId="58500F98" w:rsidR="00DC4831" w:rsidRPr="00B415A2" w:rsidRDefault="00DC4831" w:rsidP="00DC4831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41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ариант № </w:t>
      </w:r>
      <w:r w:rsidR="007234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7</w:t>
      </w:r>
    </w:p>
    <w:p w14:paraId="2A6F0C4F" w14:textId="367BF8E1" w:rsidR="008A6E70" w:rsidRPr="00B415A2" w:rsidRDefault="00B415A2" w:rsidP="00AA02FA">
      <w:pPr>
        <w:pStyle w:val="ListParagraph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к исходному графу ребра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15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4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012D6" w:rsidRPr="006012D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4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012D6" w:rsidRPr="006012D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4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012D6" w:rsidRPr="006012D6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521"/>
        <w:gridCol w:w="521"/>
        <w:gridCol w:w="521"/>
      </w:tblGrid>
      <w:tr w:rsidR="00B415A2" w:rsidRPr="00B415A2" w14:paraId="48F1C877" w14:textId="52DD2972" w:rsidTr="008A6E70">
        <w:tc>
          <w:tcPr>
            <w:tcW w:w="521" w:type="dxa"/>
          </w:tcPr>
          <w:p w14:paraId="02B298DC" w14:textId="39F426D3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3124302"/>
          </w:p>
        </w:tc>
        <w:tc>
          <w:tcPr>
            <w:tcW w:w="431" w:type="dxa"/>
          </w:tcPr>
          <w:p w14:paraId="189EE44D" w14:textId="7D8A91A6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31" w:type="dxa"/>
          </w:tcPr>
          <w:p w14:paraId="22A9102E" w14:textId="11CFF5F5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</w:tcPr>
          <w:p w14:paraId="4ADE73A6" w14:textId="77807992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1" w:type="dxa"/>
          </w:tcPr>
          <w:p w14:paraId="53079752" w14:textId="2993A97E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1" w:type="dxa"/>
          </w:tcPr>
          <w:p w14:paraId="654513D5" w14:textId="035A90C6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31" w:type="dxa"/>
          </w:tcPr>
          <w:p w14:paraId="2616B390" w14:textId="1B041BB0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1" w:type="dxa"/>
          </w:tcPr>
          <w:p w14:paraId="4FF36557" w14:textId="62F7B6D9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31" w:type="dxa"/>
          </w:tcPr>
          <w:p w14:paraId="4783A621" w14:textId="7A9C0C95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31" w:type="dxa"/>
          </w:tcPr>
          <w:p w14:paraId="20890C91" w14:textId="39BF476A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21" w:type="dxa"/>
          </w:tcPr>
          <w:p w14:paraId="44B3E294" w14:textId="47BEF6FE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21" w:type="dxa"/>
          </w:tcPr>
          <w:p w14:paraId="440821AE" w14:textId="599FE3BC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21" w:type="dxa"/>
          </w:tcPr>
          <w:p w14:paraId="0700E8DB" w14:textId="65F087D9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B415A2" w:rsidRPr="00B415A2" w14:paraId="13ED80CB" w14:textId="5606E004" w:rsidTr="008A6E70">
        <w:tc>
          <w:tcPr>
            <w:tcW w:w="521" w:type="dxa"/>
          </w:tcPr>
          <w:p w14:paraId="7EA44BD4" w14:textId="327634E9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31" w:type="dxa"/>
          </w:tcPr>
          <w:p w14:paraId="7FFDF29B" w14:textId="68E45D8B" w:rsidR="00B415A2" w:rsidRPr="00723448" w:rsidRDefault="006012D6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34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14:paraId="4C512868" w14:textId="76CECE40" w:rsidR="00B415A2" w:rsidRPr="007C50F0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088009C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5C8C50EA" w14:textId="7C0A146A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14:paraId="0E08FE99" w14:textId="29BE163A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14:paraId="0A1BE20B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ABB64C9" w14:textId="7C678250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14:paraId="321653FA" w14:textId="29FF2FB3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14:paraId="1DA0794F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305A9D39" w14:textId="4E283039" w:rsidR="00B415A2" w:rsidRPr="007C50F0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1F4E5F2A" w14:textId="48FE1E0C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</w:tcPr>
          <w:p w14:paraId="1CA57E5D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5A2" w:rsidRPr="00B415A2" w14:paraId="58FF7CC1" w14:textId="2CB8D715" w:rsidTr="008A6E70">
        <w:tc>
          <w:tcPr>
            <w:tcW w:w="521" w:type="dxa"/>
          </w:tcPr>
          <w:p w14:paraId="19729868" w14:textId="117BCAB9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</w:tcPr>
          <w:p w14:paraId="5C4D8B25" w14:textId="68A4311E" w:rsidR="00B415A2" w:rsidRPr="007C50F0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25E00194" w14:textId="51729E1F" w:rsidR="00B415A2" w:rsidRPr="00723448" w:rsidRDefault="006012D6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34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14:paraId="1DA95D44" w14:textId="099D47C3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56BACA9" w14:textId="756980A3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0ECB704B" w14:textId="40B06C2D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2D9F96C2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5E675C14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E444FAC" w14:textId="71D6B66A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5DB13C3E" w14:textId="4B32C93F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736110A7" w14:textId="5520F1A6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6DC8D9B7" w14:textId="15D74663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14:paraId="4D5535D8" w14:textId="6BE351EE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5A2" w:rsidRPr="00B415A2" w14:paraId="7A9BEF13" w14:textId="4C62223D" w:rsidTr="008A6E70">
        <w:tc>
          <w:tcPr>
            <w:tcW w:w="521" w:type="dxa"/>
          </w:tcPr>
          <w:p w14:paraId="5C61D76C" w14:textId="1692CEC3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1" w:type="dxa"/>
          </w:tcPr>
          <w:p w14:paraId="309225DF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71C3BB78" w14:textId="0ACB157E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CFBD42A" w14:textId="387B2C82" w:rsidR="00B415A2" w:rsidRPr="00723448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64074CE9" w14:textId="2C044A55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71E7804" w14:textId="1D34F739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36EEDE1C" w14:textId="3BA46443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4CBBBE8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6F45DB2" w14:textId="2CA73FD3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7BB21CC" w14:textId="27484132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210C686D" w14:textId="38B5EFF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14:paraId="740EE4DA" w14:textId="19F9CFD7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7A6E756E" w14:textId="4A7E2BA3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15A2" w:rsidRPr="00B415A2" w14:paraId="07E5A7A5" w14:textId="02884B49" w:rsidTr="008A6E70">
        <w:tc>
          <w:tcPr>
            <w:tcW w:w="521" w:type="dxa"/>
          </w:tcPr>
          <w:p w14:paraId="4B2F9E51" w14:textId="6AB79D7D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31" w:type="dxa"/>
          </w:tcPr>
          <w:p w14:paraId="7CD97159" w14:textId="1FA7392F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CDE6110" w14:textId="2AE36FF1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3A3E74DC" w14:textId="6D497DE3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915F1CB" w14:textId="000F20CE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29E9B25E" w14:textId="376F680C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56C8DC7" w14:textId="637E97F2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3087C5AA" w14:textId="47F7747E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3B6D157" w14:textId="7B3CE155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789D47D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7DA9B019" w14:textId="699D78BB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71D5B67A" w14:textId="592D8BB4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2EC648DA" w14:textId="43555633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5A2" w:rsidRPr="00B415A2" w14:paraId="2B09CDA4" w14:textId="04E77321" w:rsidTr="008A6E70">
        <w:tc>
          <w:tcPr>
            <w:tcW w:w="521" w:type="dxa"/>
          </w:tcPr>
          <w:p w14:paraId="105D0D42" w14:textId="302E8FAA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31" w:type="dxa"/>
          </w:tcPr>
          <w:p w14:paraId="5CD245D0" w14:textId="3BD8CC40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9CD162E" w14:textId="01298331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1BD89F7B" w14:textId="7328D969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606AF112" w14:textId="07209868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1AF3302" w14:textId="164CC865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394483AE" w14:textId="03968273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147C8DA5" w14:textId="08838981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952BED9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46703E62" w14:textId="393EC46C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5B160E3E" w14:textId="789CED92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14:paraId="782D35CA" w14:textId="380243AB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79757B58" w14:textId="49EAC831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15A2" w:rsidRPr="00B415A2" w14:paraId="4CCD281D" w14:textId="1313A085" w:rsidTr="008A6E70">
        <w:tc>
          <w:tcPr>
            <w:tcW w:w="521" w:type="dxa"/>
          </w:tcPr>
          <w:p w14:paraId="3222CAFF" w14:textId="27F571EF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1" w:type="dxa"/>
          </w:tcPr>
          <w:p w14:paraId="7BD257DF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4F8211E7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4BF5A98D" w14:textId="4F0EEE2B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A766FE0" w14:textId="088E339F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1CAE9C33" w14:textId="016486A6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71AB105D" w14:textId="3BB5AD60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4A9FB6B2" w14:textId="71CDA095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6C30AEB1" w14:textId="0AD3D6D1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2AAA8F3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08203471" w14:textId="7BE4D8AE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56889570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50D9C0FA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5A2" w:rsidRPr="00B415A2" w14:paraId="1E964601" w14:textId="28D5937E" w:rsidTr="008A6E70">
        <w:tc>
          <w:tcPr>
            <w:tcW w:w="521" w:type="dxa"/>
          </w:tcPr>
          <w:p w14:paraId="7588AC96" w14:textId="1A0C5AA5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31" w:type="dxa"/>
          </w:tcPr>
          <w:p w14:paraId="1751DE58" w14:textId="57F1145A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3ACBA684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1BFF9E9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2CE31EF6" w14:textId="1559735D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0278981" w14:textId="23AB7CD8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7D2CDF1" w14:textId="0FFD2EFF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5D33533E" w14:textId="07164461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150D5050" w14:textId="2DCBB146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3ACEB7EC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2772AEAE" w14:textId="04E13DF1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75A409CC" w14:textId="0281FB60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14:paraId="3118C6FB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5A2" w:rsidRPr="00B415A2" w14:paraId="76EC9ABE" w14:textId="13AAC979" w:rsidTr="008A6E70">
        <w:tc>
          <w:tcPr>
            <w:tcW w:w="521" w:type="dxa"/>
          </w:tcPr>
          <w:p w14:paraId="06085E65" w14:textId="233B7974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31" w:type="dxa"/>
          </w:tcPr>
          <w:p w14:paraId="0A1A0DDB" w14:textId="5012075D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49230C6" w14:textId="5EB15931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765E7D6" w14:textId="54B7A7E8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B7BB04B" w14:textId="24B159D5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32705E4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5B19AABB" w14:textId="42CFFF18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02B7BCE7" w14:textId="1F03738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5DD68BC9" w14:textId="005DC3DE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1" w:type="dxa"/>
          </w:tcPr>
          <w:p w14:paraId="0ABD7BC3" w14:textId="407A16D5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224194E0" w14:textId="26CABE6D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48F90F38" w14:textId="4AF8154B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15C9B9E1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5A2" w:rsidRPr="00B415A2" w14:paraId="29DF3D96" w14:textId="06D06CFC" w:rsidTr="008A6E70">
        <w:tc>
          <w:tcPr>
            <w:tcW w:w="521" w:type="dxa"/>
          </w:tcPr>
          <w:p w14:paraId="6DF95917" w14:textId="3CEFF6D4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31" w:type="dxa"/>
          </w:tcPr>
          <w:p w14:paraId="11DBC11E" w14:textId="2A55B2D7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68C55D2" w14:textId="6F6384D4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40C51C6D" w14:textId="34BABEB8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4E051D8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0CB0B9EB" w14:textId="7B335FCC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2D915CE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0D266AD6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5DD55E8" w14:textId="7CEF15D5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73567AA" w14:textId="3E91380E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</w:tcPr>
          <w:p w14:paraId="06D6E26B" w14:textId="7B258EFA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7CB8C76F" w14:textId="6AEAFDBC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57C7DFBD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5A2" w:rsidRPr="00B415A2" w14:paraId="42C7E69C" w14:textId="46374CD2" w:rsidTr="008A6E70">
        <w:tc>
          <w:tcPr>
            <w:tcW w:w="521" w:type="dxa"/>
          </w:tcPr>
          <w:p w14:paraId="744A7ADB" w14:textId="6AD29068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6012D6" w:rsidRPr="006012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31" w:type="dxa"/>
          </w:tcPr>
          <w:p w14:paraId="68581BD1" w14:textId="5FBA2660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17300F4C" w14:textId="54150B4F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9C79F71" w14:textId="114CDDEE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6A3C7ACE" w14:textId="465FB2D6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D4018FD" w14:textId="25538CCA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0F0B67D2" w14:textId="605C8D1D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439AA8D3" w14:textId="599E756A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F4B6FB6" w14:textId="2F0B4238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C09506A" w14:textId="5DF82899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7C5ECE4B" w14:textId="4A2772F5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</w:tcPr>
          <w:p w14:paraId="5C1D00A4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5FAE74E9" w14:textId="1E498826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15A2" w:rsidRPr="00B415A2" w14:paraId="1C3C6A64" w14:textId="348294D2" w:rsidTr="008A6E70">
        <w:tc>
          <w:tcPr>
            <w:tcW w:w="521" w:type="dxa"/>
          </w:tcPr>
          <w:p w14:paraId="09E6D1F5" w14:textId="3ABA6109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31" w:type="dxa"/>
          </w:tcPr>
          <w:p w14:paraId="77114AF7" w14:textId="143A4FA6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D75D0F3" w14:textId="3AEC9E23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5BDDF7C8" w14:textId="1C0E5385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D779715" w14:textId="6CA6E257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1FEC0242" w14:textId="59461951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3C1F5ABE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19E910C7" w14:textId="4FB82B92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1D356F66" w14:textId="7146200D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25FF4C03" w14:textId="2A487495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</w:tcPr>
          <w:p w14:paraId="4E13CC28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688BF5CB" w14:textId="43A851A3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21" w:type="dxa"/>
          </w:tcPr>
          <w:p w14:paraId="5C614FBA" w14:textId="7B626A84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415A2" w:rsidRPr="00B415A2" w14:paraId="551A99DB" w14:textId="1986DFAB" w:rsidTr="008A6E70">
        <w:tc>
          <w:tcPr>
            <w:tcW w:w="521" w:type="dxa"/>
          </w:tcPr>
          <w:p w14:paraId="54CA2D4F" w14:textId="5466DBF0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415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431" w:type="dxa"/>
          </w:tcPr>
          <w:p w14:paraId="6B390544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058BEC2E" w14:textId="38AD344C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3F05888" w14:textId="39246D05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1" w:type="dxa"/>
          </w:tcPr>
          <w:p w14:paraId="16813F9C" w14:textId="67BC1BFA" w:rsidR="00B415A2" w:rsidRPr="00781819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77721437" w14:textId="368A33E4" w:rsidR="00B415A2" w:rsidRPr="00B415A2" w:rsidRDefault="00781819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14:paraId="6E7E8C4C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07D92571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307E0DD5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</w:tcPr>
          <w:p w14:paraId="6EE57D8B" w14:textId="77777777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dxa"/>
          </w:tcPr>
          <w:p w14:paraId="750E1D2D" w14:textId="12FAED30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14:paraId="398245E7" w14:textId="7E796A96" w:rsidR="00B415A2" w:rsidRPr="00B415A2" w:rsidRDefault="00B415A2" w:rsidP="00D25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1" w:type="dxa"/>
          </w:tcPr>
          <w:p w14:paraId="55C080D0" w14:textId="4F1031AD" w:rsidR="00B415A2" w:rsidRPr="00B415A2" w:rsidRDefault="00723448" w:rsidP="00D25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bookmarkEnd w:id="0"/>
    </w:tbl>
    <w:p w14:paraId="646598AA" w14:textId="3308BC4A" w:rsidR="00582381" w:rsidRPr="00B415A2" w:rsidRDefault="00582381">
      <w:pPr>
        <w:rPr>
          <w:rFonts w:ascii="Times New Roman" w:hAnsi="Times New Roman" w:cs="Times New Roman"/>
          <w:sz w:val="28"/>
          <w:szCs w:val="28"/>
        </w:rPr>
      </w:pPr>
    </w:p>
    <w:p w14:paraId="712C43D6" w14:textId="2E6141B7" w:rsidR="00B415A2" w:rsidRPr="00723448" w:rsidRDefault="00B415A2" w:rsidP="00B415A2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723448">
        <w:rPr>
          <w:rFonts w:ascii="Times New Roman" w:hAnsi="Times New Roman" w:cs="Times New Roman"/>
          <w:b/>
          <w:bCs/>
          <w:sz w:val="32"/>
          <w:szCs w:val="32"/>
        </w:rPr>
        <w:t>Найдем гамильтонов цикл</w:t>
      </w:r>
    </w:p>
    <w:p w14:paraId="0254BCB7" w14:textId="31D4F4FB" w:rsidR="00BC48BF" w:rsidRPr="00692BEE" w:rsidRDefault="00AA02FA" w:rsidP="00692BEE">
      <w:pPr>
        <w:spacing w:beforeAutospacing="1" w:after="0" w:afterAutospacing="1" w:line="36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0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ключаем в </w:t>
      </w:r>
      <w:r w:rsidRPr="00AA02F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S</w:t>
      </w:r>
      <w:r w:rsidRPr="00AA0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ршину </w:t>
      </w:r>
      <w:r w:rsidR="004D4325" w:rsidRPr="0072344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e</w:t>
      </w:r>
      <w:r w:rsidRPr="00AA0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AA02F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S</w:t>
      </w:r>
      <w:r w:rsidR="00545F70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=  </w:t>
      </w:r>
      <w:r w:rsidRPr="00AA02F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{</w:t>
      </w:r>
      <w:r w:rsidR="004D4325" w:rsidRPr="0072344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e1</w:t>
      </w:r>
      <w:r w:rsidRPr="00AA02F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}</w:t>
      </w:r>
      <w:r w:rsidRPr="00AA02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415A2" w:rsidRPr="007234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Последовательно будем включать </w:t>
      </w:r>
      <w:r w:rsidR="00B415A2" w:rsidRPr="0072344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озможные</w:t>
      </w:r>
      <w:r w:rsidR="00B415A2" w:rsidRPr="0072344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ршины в </w:t>
      </w:r>
      <w:r w:rsidR="00B415A2" w:rsidRPr="0072344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</w:p>
    <w:p w14:paraId="1710EC65" w14:textId="335DCD82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4405F67E" w14:textId="5BF4BAEE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3B6B95A" w14:textId="1FB32AB2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2CC9316B" w14:textId="3E39B5F2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7FBB71C5" w14:textId="7CA4F9E2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43BCEF48" w14:textId="5C186EF9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70759570" w14:textId="55EB7E80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24771EDC" w14:textId="5D32CA44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38E6CF07" w14:textId="574708DE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14C9953" w14:textId="0E31EB6F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68246390" w14:textId="31BC6B39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163D250B" w14:textId="0E4B4DAF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79901B6" w14:textId="45FC18D6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BCCF730" w14:textId="03093988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1D24829E" w14:textId="0F83FFE9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3554267E" w14:textId="452EB681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09F0AFA" w14:textId="3E51D0C3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96CECB3" w14:textId="3E8765B2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13CDA30" w14:textId="7A830EA9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6E6B7E2A" w14:textId="3D221C91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D6B4C33" w14:textId="55399FAD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29822EE" w14:textId="0C96F96D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7BA8333" w14:textId="1DC27B35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1940F8AC" w14:textId="674A4767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5752B6B" w14:textId="7F116A74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14E5D164" w14:textId="2D49E86D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126862B8" w14:textId="19318C2B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</w:t>
      </w:r>
      <w:r w:rsidR="00F150B5">
        <w:rPr>
          <w:rFonts w:ascii="Merriweather" w:hAnsi="Merriweather"/>
          <w:color w:val="000000"/>
        </w:rPr>
        <w:lastRenderedPageBreak/>
        <w:t xml:space="preserve">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164231E5" w14:textId="0910CE5A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D31DC34" w14:textId="6D36491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6662FFF" w14:textId="54A5E79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37CEDE71" w14:textId="51952981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EEEA7E6" w14:textId="35F6DD72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004736AF" w14:textId="45723EF3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4C93C27" w14:textId="59007A52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08F8D61" w14:textId="498B97C4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2C005BB" w14:textId="17719803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73419A33" w14:textId="31B01D4C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47C5DF5" w14:textId="46B73188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611EA22A" w14:textId="0B5358C4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823F17C" w14:textId="59D3DD3D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955A4B1" w14:textId="3B362B03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  <w:r w:rsidR="00F150B5">
        <w:rPr>
          <w:rFonts w:ascii="Merriweather" w:hAnsi="Merriweather"/>
          <w:color w:val="000000"/>
        </w:rPr>
        <w:lastRenderedPageBreak/>
        <w:t xml:space="preserve">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C170D90" w14:textId="740124A4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30914FC" w14:textId="3AF5666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343D288" w14:textId="7FD82020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74E9D6EB" w14:textId="0364FE87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3B25E8A2" w14:textId="6E656502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09732A8" w14:textId="7D3840B1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7B52D3F1" w14:textId="23624886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2A1B9485" w14:textId="71EACF36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B5A4EEC" w14:textId="254AB5EE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6F883FF" w14:textId="4092B59D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3CBCE934" w14:textId="621B37CB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1BA1836" w14:textId="7A51F83B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30836B26" w14:textId="43BA07A7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455E63E" w14:textId="702D6C65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6F71461" w14:textId="5FD63569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14C4C16E" w14:textId="1616D290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979588F" w14:textId="157912D4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A55E658" w14:textId="7560289D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6E938748" w14:textId="41184250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6C8386E6" w14:textId="11A1C94A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4BA6936E" w14:textId="411B43D0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EF25CED" w14:textId="6B14A685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48032B25" w14:textId="569B4C06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076418C" w14:textId="6C8F7D3E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40DA53A" w14:textId="604A9548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423CDD59" w14:textId="7CC5C3FD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2CE2850D" w14:textId="74A68100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538019B" w14:textId="2FEB470E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57C3237" w14:textId="367014C0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FD270CA" w14:textId="69A4068E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5A23C54A" w14:textId="37F00839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2D823F88" w14:textId="5DF32AD4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46A90B7A" w14:textId="4856B5D6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113B7416" w14:textId="6D3B634F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A81A897" w14:textId="5C8BA68A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BFBB856" w14:textId="50611586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0CE798D2" w14:textId="12CDDEE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100D4C34" w14:textId="716A0A87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1BCD59D3" w14:textId="77D0E797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64362F6F" w14:textId="6AC20057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19126608" w14:textId="07E2786A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5F1A591D" w14:textId="710AB5FE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94A0494" w14:textId="0D69D54E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103EBCF1" w14:textId="7D042558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F8FF638" w14:textId="2415F81B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207AED38" w14:textId="042B44BE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95AA757" w14:textId="682FBBC1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6EC5CE6" w14:textId="0B63CA55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73401F2" w14:textId="60E7F2D0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6323014C" w14:textId="5F7AF724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lastRenderedPageBreak/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7EB38B8A" w14:textId="3E012638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3492E479" w14:textId="4453A68C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652F2D14" w14:textId="3ADB3341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28A740CC" w14:textId="4BDDF572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E9BBB49" w14:textId="6BE69001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6A6A1CA7" w14:textId="03AFF364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6277425C" w14:textId="788BD4A7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1306691" w14:textId="30ADAAE7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58CEE37A" w14:textId="094F6A7D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69A6695E" w14:textId="17E8EFC7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1A9194DA" w14:textId="39179B0B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79914D5E" w14:textId="561926F8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2537E09D" w14:textId="275FE9F4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7496DD8E" w14:textId="2AF3DC06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BD6A65A" w14:textId="4D2CA93B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4D922AA7" w14:textId="44077FBD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3E6EC0D2" w14:textId="78E339EF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16B6118B" w14:textId="69AF1113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6020F829" w14:textId="7B1E551A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1DF7225D" w14:textId="425DD1AC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53B956B" w14:textId="6EE2FF4F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449BD087" w14:textId="18105830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7536CD99" w14:textId="737E3325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3DA634AE" w14:textId="6A7BF16F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6101F3C" w14:textId="46B53391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178FF329" w14:textId="2DF3562F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30E130D" w14:textId="45A7B8B2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68A20FB3" w14:textId="58936F9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AD7A927" w14:textId="75CDEE46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C957448" w14:textId="74BF0BA1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9E028D6" w14:textId="25D5D54E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lastRenderedPageBreak/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37C79BE0" w14:textId="4D51BD4E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2D859B72" w14:textId="2BF45EE8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6BD4A025" w14:textId="589AA534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35ACA9A8" w14:textId="0A79FF1C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D416956" w14:textId="6795488A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0ED0F762" w14:textId="19E492BF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3658547B" w14:textId="3056E894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73E7CD9" w14:textId="2641D84C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A3730EB" w14:textId="1DCD486F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513A8D46" w14:textId="0D1CFDAA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1C5706B5" w14:textId="75B47208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F051F0C" w14:textId="193FCB0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317F6FD" w14:textId="1D17880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D765A5F" w14:textId="6F9306B4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512C7B06" w14:textId="07EF16AF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0732E0F" w14:textId="279F7250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32531FB2" w14:textId="67DBBE26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</w:t>
      </w:r>
      <w:r w:rsidR="00F150B5">
        <w:rPr>
          <w:rFonts w:ascii="Merriweather" w:hAnsi="Merriweather"/>
          <w:color w:val="000000"/>
        </w:rPr>
        <w:lastRenderedPageBreak/>
        <w:t xml:space="preserve">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53ED14C" w14:textId="67D40F73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4BA477E9" w14:textId="0D1F25D7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2E11ECC0" w14:textId="46E09218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1C3062F" w14:textId="10F0EA1F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5BFAC1C0" w14:textId="4F1C5D97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00F4974" w14:textId="5CF89BFC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3515F39A" w14:textId="01A718AC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7C2E3302" w14:textId="3B6A1877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EE15E51" w14:textId="1A88879C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52FA8A7" w14:textId="2B500134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7FA9DF80" w14:textId="17178CE3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4284A596" w14:textId="1367EFE8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7A54A8EA" w14:textId="6526F11F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03AAB1B2" w14:textId="03C5C20F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4344076B" w14:textId="4AF89014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7EBE6832" w14:textId="597CCB9F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lastRenderedPageBreak/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7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2743DB75" w14:textId="78460FD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4552E06E" w14:textId="17AE140F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0EE2F421" w14:textId="2A42D959" w:rsid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8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F150B5">
        <w:rPr>
          <w:rFonts w:ascii="Merriweather" w:hAnsi="Merriweather"/>
          <w:color w:val="000000"/>
        </w:rPr>
        <w:t xml:space="preserve"> больше нет возможных вершин, удалим ее. Перейдем 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Fonts w:ascii="Merriweather" w:hAnsi="Merriweather"/>
          <w:color w:val="000000"/>
        </w:rPr>
        <w:t xml:space="preserve">. </w:t>
      </w:r>
      <w:r w:rsidR="00F150B5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S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Start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proofErr w:type="gramEnd"/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F150B5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>
        <w:rPr>
          <w:rFonts w:ascii="Merriweather" w:hAnsi="Merriweather"/>
          <w:color w:val="000000"/>
        </w:rPr>
        <w:t xml:space="preserve"> </w:t>
      </w:r>
    </w:p>
    <w:p w14:paraId="5897B4B2" w14:textId="6E900F62" w:rsidR="00BC48BF" w:rsidRPr="00BC48BF" w:rsidRDefault="00BC48BF" w:rsidP="00723448">
      <w:pPr>
        <w:rPr>
          <w:rFonts w:ascii="Merriweather" w:hAnsi="Merriweather"/>
          <w:color w:val="000000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 w:rsidRPr="00BC48BF">
        <w:rPr>
          <w:rFonts w:ascii="Merriweather" w:hAnsi="Merriweather"/>
          <w:color w:val="000000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F150B5" w:rsidRPr="00BC48BF">
        <w:rPr>
          <w:rFonts w:ascii="Merriweather" w:hAnsi="Merriweather"/>
          <w:color w:val="000000"/>
        </w:rPr>
        <w:t xml:space="preserve"> </w:t>
      </w:r>
    </w:p>
    <w:p w14:paraId="330F5523" w14:textId="15A838C1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73579688" w14:textId="4D874CF6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0D69BE37" w14:textId="39AC2AAE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6B86ACC0" w14:textId="42E80D93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584F96AA" w14:textId="524117AD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2D852AC3" w14:textId="47C0A8C9" w:rsidR="00BC48BF" w:rsidRP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</w:p>
    <w:p w14:paraId="48DE5565" w14:textId="77777777" w:rsidR="00BC48BF" w:rsidRDefault="00BC48BF" w:rsidP="00723448">
      <w:pPr>
        <w:rPr>
          <w:rFonts w:ascii="Merriweather" w:hAnsi="Merriweather"/>
          <w:color w:val="000000"/>
          <w:lang w:val="en-US"/>
        </w:rPr>
      </w:pP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  <w:r w:rsidR="00F150B5"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2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="00F150B5"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="00F150B5"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  <w:r w:rsidR="00F150B5">
        <w:rPr>
          <w:rFonts w:ascii="Merriweather" w:hAnsi="Merriweather"/>
          <w:color w:val="000000"/>
        </w:rPr>
        <w:t>Гамильтонов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  <w:r w:rsidR="00F150B5">
        <w:rPr>
          <w:rFonts w:ascii="Merriweather" w:hAnsi="Merriweather"/>
          <w:color w:val="000000"/>
        </w:rPr>
        <w:t>цикл</w:t>
      </w:r>
      <w:r w:rsidR="00F150B5" w:rsidRPr="00BC48BF">
        <w:rPr>
          <w:rFonts w:ascii="Merriweather" w:hAnsi="Merriweather"/>
          <w:color w:val="000000"/>
          <w:lang w:val="en-US"/>
        </w:rPr>
        <w:t xml:space="preserve"> </w:t>
      </w:r>
      <w:r w:rsidR="00F150B5">
        <w:rPr>
          <w:rFonts w:ascii="Merriweather" w:hAnsi="Merriweather"/>
          <w:color w:val="000000"/>
        </w:rPr>
        <w:t>найден</w:t>
      </w:r>
      <w:r w:rsidR="00F150B5" w:rsidRPr="00BC48BF">
        <w:rPr>
          <w:rFonts w:ascii="Merriweather" w:hAnsi="Merriweather"/>
          <w:color w:val="000000"/>
          <w:lang w:val="en-US"/>
        </w:rPr>
        <w:t xml:space="preserve">. </w:t>
      </w:r>
    </w:p>
    <w:p w14:paraId="16E00E7E" w14:textId="71F46BF4" w:rsidR="00BC48BF" w:rsidRPr="00BC48BF" w:rsidRDefault="00F150B5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  <w:r w:rsidRP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S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Start"/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proofErr w:type="gramEnd"/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4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3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2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2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5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7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0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6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8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9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="00BC48BF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BC48BF">
        <w:rPr>
          <w:rStyle w:val="mn"/>
          <w:rFonts w:ascii="MathJax_Main" w:hAnsi="MathJax_Main"/>
          <w:color w:val="000000"/>
          <w:bdr w:val="none" w:sz="0" w:space="0" w:color="auto" w:frame="1"/>
          <w:lang w:val="en-US"/>
        </w:rPr>
        <w:t>11</w:t>
      </w:r>
      <w:r w:rsidRPr="00BC48BF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7C24776C" w14:textId="1E065F20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757C0FE2" w14:textId="337A5953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77C18151" w14:textId="558AFB28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4FD21BC0" w14:textId="4A7F7602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16DEFBBA" w14:textId="036BCF9D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5A08609F" w14:textId="0E6FA282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6BBA1A88" w14:textId="5D98D448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4B14B82E" w14:textId="74EA975F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66BE0F78" w14:textId="24646775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3AE1A675" w14:textId="7DBB9DC2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21A011B7" w14:textId="77777777" w:rsidR="00BC48BF" w:rsidRPr="00BC48BF" w:rsidRDefault="00BC48BF" w:rsidP="00723448">
      <w:pP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  <w:lang w:val="en-US"/>
        </w:rPr>
      </w:pPr>
    </w:p>
    <w:p w14:paraId="52255B93" w14:textId="68C634AF" w:rsidR="00723448" w:rsidRDefault="00723448" w:rsidP="007234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48BF">
        <w:rPr>
          <w:rStyle w:val="mo"/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2.</w:t>
      </w:r>
      <w:r w:rsidRPr="00BC48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23448">
        <w:rPr>
          <w:rFonts w:ascii="Times New Roman" w:hAnsi="Times New Roman" w:cs="Times New Roman"/>
          <w:b/>
          <w:bCs/>
          <w:sz w:val="32"/>
          <w:szCs w:val="32"/>
        </w:rPr>
        <w:t>Матрица смежности с перенумерованными вершинами</w:t>
      </w:r>
    </w:p>
    <w:p w14:paraId="53C2E24F" w14:textId="066E339D" w:rsidR="00E577D3" w:rsidRPr="0095398C" w:rsidRDefault="0095398C" w:rsidP="00723448">
      <w:pPr>
        <w:rPr>
          <w:rFonts w:ascii="Times New Roman" w:hAnsi="Times New Roman" w:cs="Times New Roman"/>
          <w:sz w:val="32"/>
          <w:szCs w:val="32"/>
        </w:rPr>
      </w:pPr>
      <w:r w:rsidRPr="0095398C">
        <w:rPr>
          <w:rFonts w:ascii="Times New Roman" w:hAnsi="Times New Roman" w:cs="Times New Roman"/>
          <w:sz w:val="32"/>
          <w:szCs w:val="32"/>
        </w:rPr>
        <w:t>Перенумеруем вершины согласно полученному гамильтонову циклу (чтобы ребра были внешними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69"/>
        <w:gridCol w:w="569"/>
        <w:gridCol w:w="569"/>
      </w:tblGrid>
      <w:tr w:rsidR="00723448" w:rsidRPr="00B415A2" w14:paraId="6601ADCD" w14:textId="77777777" w:rsidTr="00563EE1">
        <w:tc>
          <w:tcPr>
            <w:tcW w:w="0" w:type="auto"/>
          </w:tcPr>
          <w:p w14:paraId="7E36FEED" w14:textId="77777777" w:rsidR="00723448" w:rsidRPr="00B415A2" w:rsidRDefault="00723448" w:rsidP="004D1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EDEB2DA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60800646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2A7D844C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2C491B6C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0BADC079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23BDAB50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3E61EF3C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4E239C19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472859FA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72109F10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02B32173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</w:tcPr>
          <w:p w14:paraId="2D16FD57" w14:textId="77777777" w:rsidR="00723448" w:rsidRPr="00563EE1" w:rsidRDefault="00723448" w:rsidP="004D1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</w:tr>
      <w:tr w:rsidR="007B18D2" w:rsidRPr="00B415A2" w14:paraId="41F45D9F" w14:textId="77777777" w:rsidTr="00563EE1">
        <w:tc>
          <w:tcPr>
            <w:tcW w:w="0" w:type="auto"/>
          </w:tcPr>
          <w:p w14:paraId="69756EFB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92F8765" w14:textId="4ED880B2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F6A2355" w14:textId="1890E9D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5DA2E18" w14:textId="61FA870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E275417" w14:textId="235EF58F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5D1DC7B" w14:textId="348D6D9D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F044AA0" w14:textId="5B34AE8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2AFC434" w14:textId="52A499B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C06BDE7" w14:textId="634C4FA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9B03DE8" w14:textId="5F134429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943B1D7" w14:textId="5F1A67CB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50A66A9" w14:textId="6983204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B114E44" w14:textId="5717035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</w:tr>
      <w:tr w:rsidR="007B18D2" w:rsidRPr="00B415A2" w14:paraId="1ED574BB" w14:textId="77777777" w:rsidTr="00563EE1">
        <w:tc>
          <w:tcPr>
            <w:tcW w:w="0" w:type="auto"/>
          </w:tcPr>
          <w:p w14:paraId="56B86B36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BF5D745" w14:textId="7FA57A05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1507E69" w14:textId="6265E8C1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80E3DDD" w14:textId="43A1F2E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5681835" w14:textId="44AE5E6B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57589B0" w14:textId="05F65D05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92FF602" w14:textId="63ABC95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FFD9918" w14:textId="486B9CA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EE71CE9" w14:textId="396765B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34D05C4" w14:textId="34DB221A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CE2F1FE" w14:textId="10B4EDF5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96A632E" w14:textId="553A9E5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16BC79D" w14:textId="5DACFA0D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</w:tr>
      <w:tr w:rsidR="007B18D2" w:rsidRPr="00B415A2" w14:paraId="6D399C1B" w14:textId="77777777" w:rsidTr="00563EE1">
        <w:tc>
          <w:tcPr>
            <w:tcW w:w="0" w:type="auto"/>
          </w:tcPr>
          <w:p w14:paraId="7DEBE13A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D2C7BB9" w14:textId="2C98250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E933E01" w14:textId="0BD12839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1BE5F04" w14:textId="2360C382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F4FEE33" w14:textId="707A1D9D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871FAE2" w14:textId="798735C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7B2A092" w14:textId="7A29B3A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AC6CD3E" w14:textId="6144ED9D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7BC92F3" w14:textId="7268FBCB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85E3C70" w14:textId="072D8719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2414518" w14:textId="5B23B51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D046A3C" w14:textId="565E95E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D6C4255" w14:textId="37A8FD7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</w:tr>
      <w:tr w:rsidR="007B18D2" w:rsidRPr="00B415A2" w14:paraId="19BC3678" w14:textId="77777777" w:rsidTr="00563EE1">
        <w:tc>
          <w:tcPr>
            <w:tcW w:w="0" w:type="auto"/>
          </w:tcPr>
          <w:p w14:paraId="5626A0EF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2F8C4AC" w14:textId="387ECC0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C9DB7C7" w14:textId="2E44DAF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9A0171A" w14:textId="10542A36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DA2F0B3" w14:textId="51057857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EF8DBF7" w14:textId="7C597C3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C1B83DF" w14:textId="52B35D7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69EE67F" w14:textId="320AA4B9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8FD3981" w14:textId="7FD06BBE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593D983" w14:textId="3126CA9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40C53A6" w14:textId="17FA4DF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7F1F812" w14:textId="5DB93635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8C6B28B" w14:textId="26290276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</w:tr>
      <w:tr w:rsidR="007B18D2" w:rsidRPr="00B415A2" w14:paraId="06BA6E9D" w14:textId="77777777" w:rsidTr="00563EE1">
        <w:tc>
          <w:tcPr>
            <w:tcW w:w="0" w:type="auto"/>
          </w:tcPr>
          <w:p w14:paraId="6482675E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9C46FD0" w14:textId="011009E3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00289A2" w14:textId="4F9AA3B0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C66C41F" w14:textId="111D456D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D7EC2EA" w14:textId="4DB27BF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30850C4" w14:textId="0A458912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10F4D2B" w14:textId="5966E90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310158E" w14:textId="73AD6695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B17C57F" w14:textId="279D9FD5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A00876F" w14:textId="38F546F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1586F30" w14:textId="445F06B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8AE5150" w14:textId="31B8284E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27251D6" w14:textId="6D88064E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</w:tr>
      <w:tr w:rsidR="007B18D2" w:rsidRPr="00B415A2" w14:paraId="3FEE7887" w14:textId="77777777" w:rsidTr="00563EE1">
        <w:tc>
          <w:tcPr>
            <w:tcW w:w="0" w:type="auto"/>
          </w:tcPr>
          <w:p w14:paraId="393237C8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692B6B7" w14:textId="4AD8655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5787A1F" w14:textId="302DA2DE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9F1E9D5" w14:textId="3358A0E3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0A43971" w14:textId="0F446273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73C6C35" w14:textId="7F9A9BD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4100405" w14:textId="28D9E858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5771AB2" w14:textId="5A4DFB4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547E134" w14:textId="303FD7F2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19746C2" w14:textId="2EDA4773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382432A" w14:textId="509BD182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7576F0E" w14:textId="0463DF9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04C7341" w14:textId="63B101C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</w:tr>
      <w:tr w:rsidR="007B18D2" w:rsidRPr="00B415A2" w14:paraId="1D38822B" w14:textId="77777777" w:rsidTr="00563EE1">
        <w:tc>
          <w:tcPr>
            <w:tcW w:w="0" w:type="auto"/>
          </w:tcPr>
          <w:p w14:paraId="3A92ACE2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27FF2BC6" w14:textId="44F2944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33F2453" w14:textId="308C57C5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8612C04" w14:textId="6753D5F6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2E26136" w14:textId="4DE2D51B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1B8113C" w14:textId="7C8435C2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D7A029C" w14:textId="1F2D0CDD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CC31661" w14:textId="7A42CA29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33E5CE1" w14:textId="4BB3E03A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A7E152E" w14:textId="001709F6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1FF5FDA" w14:textId="204FA7E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D0CF561" w14:textId="4E57E58B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52E5325" w14:textId="39320CE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</w:tr>
      <w:tr w:rsidR="007B18D2" w:rsidRPr="00B415A2" w14:paraId="40B5B564" w14:textId="77777777" w:rsidTr="00563EE1">
        <w:tc>
          <w:tcPr>
            <w:tcW w:w="0" w:type="auto"/>
          </w:tcPr>
          <w:p w14:paraId="1BE6694A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162022A" w14:textId="7EFB722D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7F9EDA2" w14:textId="41389C1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A1E3ABE" w14:textId="2CC1645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4C04B29" w14:textId="4CF4FAD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0105051" w14:textId="1796D7D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CE606E5" w14:textId="4DA0257D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FA3665E" w14:textId="6CAAAEB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A9B028F" w14:textId="1DECB59E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7BDFCB2" w14:textId="2D30F13B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E93FCD9" w14:textId="172E4E6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E57F5E9" w14:textId="16366D8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F81C6D5" w14:textId="39919AF2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</w:tr>
      <w:tr w:rsidR="007B18D2" w:rsidRPr="00B415A2" w14:paraId="4C6C5EC3" w14:textId="77777777" w:rsidTr="00563EE1">
        <w:tc>
          <w:tcPr>
            <w:tcW w:w="0" w:type="auto"/>
          </w:tcPr>
          <w:p w14:paraId="15FC9945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6909AAD" w14:textId="32EAA4AB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48A9193" w14:textId="3B995445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2FF8D1F" w14:textId="0C908C10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0D59422" w14:textId="364C27BF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CA0CD31" w14:textId="11BB38E3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FECBFEB" w14:textId="58AA0B3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88B8285" w14:textId="5DDE9766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B1B1497" w14:textId="5562387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8F1AA64" w14:textId="57ED177D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A228761" w14:textId="610661F9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9B09844" w14:textId="3417FEA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6CE1E47" w14:textId="3C9514CE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</w:tr>
      <w:tr w:rsidR="007B18D2" w:rsidRPr="00B415A2" w14:paraId="42F82A71" w14:textId="77777777" w:rsidTr="00563EE1">
        <w:tc>
          <w:tcPr>
            <w:tcW w:w="0" w:type="auto"/>
          </w:tcPr>
          <w:p w14:paraId="747C37ED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C7A7E2D" w14:textId="7A9F9FDF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2476095" w14:textId="1F1AAAB3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75124F8" w14:textId="48D6E2C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F042D10" w14:textId="32A5F093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E419907" w14:textId="767F78C9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45986FB1" w14:textId="0B43B746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401C474" w14:textId="40AEAFB9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2DA3FE0" w14:textId="5142FD2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9D154E3" w14:textId="460B6127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EB23A25" w14:textId="7C400C5A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66D6153" w14:textId="2C33AE8C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D3B9CB9" w14:textId="2A40E336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</w:tr>
      <w:tr w:rsidR="007B18D2" w:rsidRPr="00B415A2" w14:paraId="68E99CE4" w14:textId="77777777" w:rsidTr="00563EE1">
        <w:tc>
          <w:tcPr>
            <w:tcW w:w="0" w:type="auto"/>
          </w:tcPr>
          <w:p w14:paraId="45810499" w14:textId="77777777" w:rsidR="007B18D2" w:rsidRPr="00563EE1" w:rsidRDefault="007B18D2" w:rsidP="007B18D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019A295E" w14:textId="7E7E3CDA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231AF14" w14:textId="0BB49C4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7164106" w14:textId="31F7F88A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BC94F58" w14:textId="439BE30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04F5C218" w14:textId="64A7849F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323C9B7" w14:textId="1DF08B24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EFE57C1" w14:textId="6D341A98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2E7984FF" w14:textId="5D73C770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6EFE41C" w14:textId="2E83D40E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3C0EC5DD" w14:textId="2A005142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DC971E6" w14:textId="748CC7FF" w:rsidR="007B18D2" w:rsidRPr="007B18D2" w:rsidRDefault="007B18D2" w:rsidP="007B18D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4234A63" w14:textId="7EBB03D1" w:rsidR="007B18D2" w:rsidRPr="007B18D2" w:rsidRDefault="007B18D2" w:rsidP="007B18D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</w:p>
        </w:tc>
      </w:tr>
      <w:tr w:rsidR="00563EE1" w:rsidRPr="00B415A2" w14:paraId="5A883895" w14:textId="77777777" w:rsidTr="00563EE1">
        <w:tc>
          <w:tcPr>
            <w:tcW w:w="0" w:type="auto"/>
          </w:tcPr>
          <w:p w14:paraId="6534CA5E" w14:textId="77777777" w:rsidR="00563EE1" w:rsidRPr="00563EE1" w:rsidRDefault="00563EE1" w:rsidP="00563EE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3EE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563EE1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3544556F" w14:textId="220462A6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98E62A3" w14:textId="425631D9" w:rsidR="00563EE1" w:rsidRPr="007B18D2" w:rsidRDefault="007B18D2" w:rsidP="00563EE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66ABC7E" w14:textId="19962E56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7CDE6DE" w14:textId="07F14805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11EBC39" w14:textId="4E64A3AF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327ADEC" w14:textId="05E84F70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448210F" w14:textId="3C3C2D84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E290C9F" w14:textId="7F2143A0" w:rsidR="00563EE1" w:rsidRPr="007B18D2" w:rsidRDefault="007B18D2" w:rsidP="00563EE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D6173E" w14:textId="18307D42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B465315" w14:textId="5CE113BD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3EE10E4" w14:textId="5C5B9027" w:rsidR="00563EE1" w:rsidRPr="007B18D2" w:rsidRDefault="00563EE1" w:rsidP="00563EE1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B18D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F0AC082" w14:textId="308736CF" w:rsidR="00563EE1" w:rsidRPr="007B18D2" w:rsidRDefault="00563EE1" w:rsidP="00563EE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B18D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page" w:tblpX="5797" w:tblpY="39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397"/>
        <w:gridCol w:w="397"/>
        <w:gridCol w:w="397"/>
        <w:gridCol w:w="397"/>
        <w:gridCol w:w="397"/>
        <w:gridCol w:w="397"/>
        <w:gridCol w:w="397"/>
        <w:gridCol w:w="397"/>
        <w:gridCol w:w="519"/>
        <w:gridCol w:w="519"/>
        <w:gridCol w:w="534"/>
      </w:tblGrid>
      <w:tr w:rsidR="005B4443" w:rsidRPr="007B18D2" w14:paraId="3C5A6403" w14:textId="77777777" w:rsidTr="005B44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7181C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e</w:t>
            </w:r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34BC5E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2B45F4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A277961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6872FA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D0FBAA8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F78B711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513E091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69AE8E7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FE5B1AB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9DDDF76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FD292E7" w14:textId="77777777" w:rsidR="005B4443" w:rsidRPr="007B18D2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7B18D2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12</w:t>
            </w:r>
          </w:p>
        </w:tc>
      </w:tr>
    </w:tbl>
    <w:p w14:paraId="75BA3A9C" w14:textId="4FD9CEE0" w:rsidR="007B18D2" w:rsidRDefault="00563EE1" w:rsidP="00563EE1">
      <w:pPr>
        <w:rPr>
          <w:rFonts w:ascii="Times New Roman" w:hAnsi="Times New Roman" w:cs="Times New Roman"/>
          <w:sz w:val="32"/>
          <w:szCs w:val="32"/>
        </w:rPr>
      </w:pPr>
      <w:r w:rsidRPr="00545F70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До</w:t>
      </w:r>
      <w:r w:rsidRPr="00545F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енумерации</w:t>
      </w:r>
      <w:r w:rsidRPr="00545F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шин</w:t>
      </w:r>
      <w:r w:rsidRPr="00545F70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1E23E24" w14:textId="77777777" w:rsidR="005B4443" w:rsidRDefault="005B4443" w:rsidP="00563EE1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6553" w:tblpY="-13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397"/>
        <w:gridCol w:w="397"/>
        <w:gridCol w:w="397"/>
        <w:gridCol w:w="519"/>
        <w:gridCol w:w="397"/>
        <w:gridCol w:w="397"/>
        <w:gridCol w:w="519"/>
        <w:gridCol w:w="397"/>
        <w:gridCol w:w="397"/>
        <w:gridCol w:w="397"/>
        <w:gridCol w:w="534"/>
      </w:tblGrid>
      <w:tr w:rsidR="005B4443" w:rsidRPr="005B4443" w14:paraId="55417E26" w14:textId="77777777" w:rsidTr="005B44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CF8DF" w14:textId="6922260A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e</w:t>
            </w:r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F434C3" w14:textId="3D4D308B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990E0E" w14:textId="649376A5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BD318A" w14:textId="6E1559F8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2237BF" w14:textId="04BDD28A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2C19892" w14:textId="74907EEC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06C805" w14:textId="59D39BE5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7343D64" w14:textId="628DA669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A23DA14" w14:textId="04B1071B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C72064F" w14:textId="079C5997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D68E4C2" w14:textId="04E667A8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C1CBB12" w14:textId="63AFC4EA" w:rsidR="005B4443" w:rsidRPr="005B4443" w:rsidRDefault="005B4443" w:rsidP="005B4443">
            <w:pPr>
              <w:spacing w:after="0" w:line="240" w:lineRule="auto"/>
              <w:rPr>
                <w:rFonts w:ascii="Merriweather" w:eastAsia="Times New Roman" w:hAnsi="Merriweather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MathJax_Math-italic" w:eastAsia="Times New Roman" w:hAnsi="MathJax_Math-italic" w:cs="Times New Roman"/>
                <w:color w:val="000000"/>
                <w:sz w:val="31"/>
                <w:szCs w:val="31"/>
                <w:bdr w:val="none" w:sz="0" w:space="0" w:color="auto" w:frame="1"/>
                <w:lang w:eastAsia="ru-RU"/>
              </w:rPr>
              <w:t>,e</w:t>
            </w:r>
            <w:proofErr w:type="gramEnd"/>
            <w:r w:rsidRPr="005B4443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ru-RU"/>
              </w:rPr>
              <w:t>11</w:t>
            </w:r>
          </w:p>
        </w:tc>
      </w:tr>
    </w:tbl>
    <w:p w14:paraId="1E9EA260" w14:textId="77777777" w:rsidR="005B4443" w:rsidRPr="00545F70" w:rsidRDefault="00563EE1" w:rsidP="0056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</w:t>
      </w:r>
      <w:r w:rsidRPr="00545F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ренумерации</w:t>
      </w:r>
      <w:r w:rsidRPr="00545F7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ршин</w:t>
      </w:r>
      <w:r w:rsidRPr="00545F70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4E1E2FA1" w14:textId="25ED6093" w:rsidR="00723448" w:rsidRPr="00545F70" w:rsidRDefault="00723448" w:rsidP="00563EE1">
      <w:pPr>
        <w:rPr>
          <w:rFonts w:ascii="Times New Roman" w:hAnsi="Times New Roman" w:cs="Times New Roman"/>
          <w:sz w:val="32"/>
          <w:szCs w:val="32"/>
        </w:rPr>
      </w:pPr>
    </w:p>
    <w:p w14:paraId="12303A6C" w14:textId="4E5A4185" w:rsidR="00E50AD4" w:rsidRPr="005B4443" w:rsidRDefault="00E50AD4" w:rsidP="00563EE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7905B43" w14:textId="780A1245" w:rsidR="0095398C" w:rsidRDefault="0095398C" w:rsidP="00563EE1">
      <w:pPr>
        <w:rPr>
          <w:rFonts w:ascii="Times New Roman" w:hAnsi="Times New Roman" w:cs="Times New Roman"/>
          <w:sz w:val="32"/>
          <w:szCs w:val="32"/>
        </w:rPr>
      </w:pPr>
    </w:p>
    <w:p w14:paraId="356BE7DD" w14:textId="77777777" w:rsidR="0095398C" w:rsidRPr="00545F70" w:rsidRDefault="0095398C" w:rsidP="00563EE1">
      <w:pPr>
        <w:rPr>
          <w:rFonts w:ascii="Times New Roman" w:hAnsi="Times New Roman" w:cs="Times New Roman"/>
          <w:sz w:val="32"/>
          <w:szCs w:val="32"/>
        </w:rPr>
      </w:pPr>
    </w:p>
    <w:p w14:paraId="77EA2511" w14:textId="4339E6E4" w:rsidR="005B4443" w:rsidRPr="00692BEE" w:rsidRDefault="00563EE1" w:rsidP="00692BEE">
      <w:pPr>
        <w:rPr>
          <w:rStyle w:val="mo"/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63EE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 Построение графа пересечений </w:t>
      </w:r>
      <w:r w:rsidRPr="00563EE1">
        <w:rPr>
          <w:rStyle w:val="mi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G</w:t>
      </w:r>
      <w:r w:rsidRPr="00563EE1">
        <w:rPr>
          <w:rStyle w:val="mo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  <w:t>′</w:t>
      </w:r>
      <w:r w:rsidR="00E50AD4">
        <w:rPr>
          <w:color w:val="000000"/>
          <w:sz w:val="32"/>
          <w:szCs w:val="32"/>
        </w:rPr>
        <w:br/>
      </w:r>
      <w:r w:rsidR="005B4443">
        <w:rPr>
          <w:rFonts w:ascii="Merriweather" w:hAnsi="Merriweather"/>
          <w:color w:val="000000"/>
        </w:rPr>
        <w:t xml:space="preserve">Определим 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212</w:t>
      </w:r>
      <w:r w:rsidR="005B4443">
        <w:rPr>
          <w:rFonts w:ascii="Merriweather" w:hAnsi="Merriweather"/>
          <w:color w:val="000000"/>
        </w:rPr>
        <w:t xml:space="preserve">, для чего в матрице 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="005B4443">
        <w:rPr>
          <w:rFonts w:ascii="Merriweather" w:hAnsi="Merriweather"/>
          <w:color w:val="000000"/>
        </w:rPr>
        <w:t xml:space="preserve"> выделим подматрицу 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212</w:t>
      </w:r>
      <w:r w:rsidR="005B4443">
        <w:rPr>
          <w:rFonts w:ascii="Merriweather" w:hAnsi="Merriweather"/>
          <w:color w:val="000000"/>
        </w:rPr>
        <w:t xml:space="preserve">. Ребро </w:t>
      </w:r>
      <w:r w:rsidR="005B444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5B444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 w:rsidR="005B4443">
        <w:rPr>
          <w:rFonts w:ascii="Merriweather" w:hAnsi="Merriweather"/>
          <w:color w:val="000000"/>
        </w:rPr>
        <w:t xml:space="preserve"> пересекается с </w:t>
      </w:r>
      <w:r w:rsidR="005B444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proofErr w:type="gramStart"/>
      <w:r w:rsidR="005B444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proofErr w:type="gramEnd"/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 w:rsidR="005B444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5B4443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 w:rsidR="005B4443"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 w:rsidR="005B4443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72FD8E5D" w14:textId="0EB229E7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10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10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3CBF745D" w14:textId="267BF2FF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8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8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14CC0A06" w14:textId="49CA1522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7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7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4E1513B3" w14:textId="28A3EA0F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lastRenderedPageBreak/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12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12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2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proofErr w:type="gramEnd"/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371F91FB" w14:textId="1586C981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11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11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proofErr w:type="gramEnd"/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55627B83" w14:textId="6A4716F8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10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10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proofErr w:type="gramEnd"/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4ED165E1" w14:textId="4C3445EA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9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9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proofErr w:type="gramEnd"/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11D65F3C" w14:textId="7588C3F3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410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410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4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proofErr w:type="gramEnd"/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3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.</w:t>
      </w:r>
    </w:p>
    <w:p w14:paraId="4F4E5993" w14:textId="3C5A1539" w:rsidR="005B4443" w:rsidRDefault="005B4443" w:rsidP="00563EE1">
      <w:pPr>
        <w:pStyle w:val="multiline"/>
        <w:spacing w:before="0" w:after="0" w:line="360" w:lineRule="atLeast"/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О</w:t>
      </w:r>
      <w:r>
        <w:rPr>
          <w:rFonts w:ascii="Merriweather" w:hAnsi="Merriweather"/>
          <w:color w:val="000000"/>
        </w:rPr>
        <w:t xml:space="preserve">пределим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p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48</w:t>
      </w:r>
      <w:r>
        <w:rPr>
          <w:rFonts w:ascii="Merriweather" w:hAnsi="Merriweather"/>
          <w:color w:val="000000"/>
        </w:rPr>
        <w:t xml:space="preserve">, для чего в матриц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Fonts w:ascii="Merriweather" w:hAnsi="Merriweather"/>
          <w:color w:val="000000"/>
        </w:rPr>
        <w:t xml:space="preserve"> выделим подматрицу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48</w:t>
      </w:r>
      <w:r>
        <w:rPr>
          <w:rFonts w:ascii="Merriweather" w:hAnsi="Merriweather"/>
          <w:color w:val="000000"/>
        </w:rPr>
        <w:t xml:space="preserve">. Ребро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4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8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  <w:r>
        <w:rPr>
          <w:rFonts w:ascii="Merriweather" w:hAnsi="Merriweather"/>
          <w:color w:val="000000"/>
        </w:rPr>
        <w:t xml:space="preserve"> пересекается с 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1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proofErr w:type="gramEnd"/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,(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2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e</w:t>
      </w:r>
      <w:r>
        <w:rPr>
          <w:rStyle w:val="mn"/>
          <w:rFonts w:ascii="MathJax_Main" w:hAnsi="MathJax_Main"/>
          <w:color w:val="000000"/>
          <w:sz w:val="22"/>
          <w:szCs w:val="22"/>
          <w:bdr w:val="none" w:sz="0" w:space="0" w:color="auto" w:frame="1"/>
        </w:rPr>
        <w:t>7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)</w:t>
      </w:r>
    </w:p>
    <w:p w14:paraId="5848A2D8" w14:textId="52923D81" w:rsidR="00E50AD4" w:rsidRPr="00E50AD4" w:rsidRDefault="005B4443" w:rsidP="00563EE1">
      <w:pPr>
        <w:pStyle w:val="multiline"/>
        <w:spacing w:before="0" w:after="0" w:line="360" w:lineRule="atLeast"/>
        <w:rPr>
          <w:color w:val="000000"/>
          <w:sz w:val="32"/>
          <w:szCs w:val="32"/>
        </w:rPr>
      </w:pPr>
      <w:r>
        <w:rPr>
          <w:rFonts w:ascii="Merriweather" w:hAnsi="Merriweather"/>
          <w:color w:val="000000"/>
        </w:rPr>
        <w:t xml:space="preserve"> 15 пересечений графа найдено, закончим поиск.</w:t>
      </w:r>
      <w:r w:rsidR="00E50AD4">
        <w:rPr>
          <w:color w:val="000000"/>
          <w:sz w:val="32"/>
          <w:szCs w:val="32"/>
        </w:rPr>
        <w:br/>
      </w:r>
    </w:p>
    <w:tbl>
      <w:tblPr>
        <w:tblStyle w:val="TableGrid"/>
        <w:tblW w:w="1094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39"/>
        <w:gridCol w:w="623"/>
        <w:gridCol w:w="739"/>
        <w:gridCol w:w="743"/>
        <w:gridCol w:w="720"/>
        <w:gridCol w:w="720"/>
        <w:gridCol w:w="630"/>
        <w:gridCol w:w="630"/>
        <w:gridCol w:w="720"/>
        <w:gridCol w:w="630"/>
        <w:gridCol w:w="630"/>
        <w:gridCol w:w="720"/>
        <w:gridCol w:w="720"/>
        <w:gridCol w:w="630"/>
        <w:gridCol w:w="720"/>
        <w:gridCol w:w="630"/>
      </w:tblGrid>
      <w:tr w:rsidR="0035534B" w:rsidRPr="00C46652" w14:paraId="094F4245" w14:textId="77777777" w:rsidTr="0035534B">
        <w:tc>
          <w:tcPr>
            <w:tcW w:w="739" w:type="dxa"/>
          </w:tcPr>
          <w:p w14:paraId="2E1E65EF" w14:textId="77777777" w:rsidR="00596396" w:rsidRPr="00C46652" w:rsidRDefault="00596396" w:rsidP="00596396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vAlign w:val="center"/>
          </w:tcPr>
          <w:p w14:paraId="5F3952AC" w14:textId="18BDE6B3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6</w:t>
            </w:r>
          </w:p>
        </w:tc>
        <w:tc>
          <w:tcPr>
            <w:tcW w:w="739" w:type="dxa"/>
            <w:vAlign w:val="center"/>
          </w:tcPr>
          <w:p w14:paraId="352569F3" w14:textId="1191FBAA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1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2</w:t>
            </w:r>
          </w:p>
        </w:tc>
        <w:tc>
          <w:tcPr>
            <w:tcW w:w="743" w:type="dxa"/>
            <w:vAlign w:val="center"/>
          </w:tcPr>
          <w:p w14:paraId="775E6478" w14:textId="6B25A2FE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14:paraId="7B413D96" w14:textId="0D91CE11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1</w:t>
            </w:r>
          </w:p>
        </w:tc>
        <w:tc>
          <w:tcPr>
            <w:tcW w:w="720" w:type="dxa"/>
            <w:vAlign w:val="center"/>
          </w:tcPr>
          <w:p w14:paraId="10E49636" w14:textId="7DFDCEA0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0</w:t>
            </w:r>
          </w:p>
        </w:tc>
        <w:tc>
          <w:tcPr>
            <w:tcW w:w="630" w:type="dxa"/>
            <w:vAlign w:val="center"/>
          </w:tcPr>
          <w:p w14:paraId="2C634CB1" w14:textId="7119040B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8</w:t>
            </w:r>
          </w:p>
        </w:tc>
        <w:tc>
          <w:tcPr>
            <w:tcW w:w="630" w:type="dxa"/>
            <w:vAlign w:val="center"/>
          </w:tcPr>
          <w:p w14:paraId="7881E92E" w14:textId="20F2A95A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7</w:t>
            </w:r>
          </w:p>
        </w:tc>
        <w:tc>
          <w:tcPr>
            <w:tcW w:w="720" w:type="dxa"/>
            <w:vAlign w:val="center"/>
          </w:tcPr>
          <w:p w14:paraId="2ADB8379" w14:textId="770D5C19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3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2</w:t>
            </w:r>
          </w:p>
        </w:tc>
        <w:tc>
          <w:tcPr>
            <w:tcW w:w="630" w:type="dxa"/>
            <w:vAlign w:val="center"/>
          </w:tcPr>
          <w:p w14:paraId="424F72E0" w14:textId="63024E87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5</w:t>
            </w:r>
          </w:p>
        </w:tc>
        <w:tc>
          <w:tcPr>
            <w:tcW w:w="630" w:type="dxa"/>
            <w:vAlign w:val="center"/>
          </w:tcPr>
          <w:p w14:paraId="7CF6E4DF" w14:textId="05F9DEF4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2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14:paraId="26B735A0" w14:textId="16D401B4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3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1</w:t>
            </w:r>
          </w:p>
        </w:tc>
        <w:tc>
          <w:tcPr>
            <w:tcW w:w="720" w:type="dxa"/>
            <w:vAlign w:val="center"/>
          </w:tcPr>
          <w:p w14:paraId="5D910348" w14:textId="0F849677" w:rsidR="00596396" w:rsidRPr="00596396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3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1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1F37B7ED" w14:textId="7B6C26B9" w:rsidR="00596396" w:rsidRPr="00123B78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3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9</w:t>
            </w:r>
          </w:p>
        </w:tc>
        <w:tc>
          <w:tcPr>
            <w:tcW w:w="720" w:type="dxa"/>
            <w:vAlign w:val="center"/>
          </w:tcPr>
          <w:p w14:paraId="3797BF9D" w14:textId="1B4D7BD0" w:rsidR="00596396" w:rsidRPr="00123B78" w:rsidRDefault="00596396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4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10</w:t>
            </w:r>
          </w:p>
        </w:tc>
        <w:tc>
          <w:tcPr>
            <w:tcW w:w="630" w:type="dxa"/>
            <w:vAlign w:val="center"/>
          </w:tcPr>
          <w:p w14:paraId="539EAC92" w14:textId="094D6373" w:rsidR="00596396" w:rsidRPr="0035534B" w:rsidRDefault="0035534B" w:rsidP="00596396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4</w:t>
            </w:r>
            <w:r w:rsidR="00596396"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8</w:t>
            </w:r>
          </w:p>
        </w:tc>
      </w:tr>
      <w:tr w:rsidR="0035534B" w:rsidRPr="00C46652" w14:paraId="30505593" w14:textId="77777777" w:rsidTr="0035534B">
        <w:tc>
          <w:tcPr>
            <w:tcW w:w="739" w:type="dxa"/>
            <w:vAlign w:val="center"/>
          </w:tcPr>
          <w:p w14:paraId="40AE13C1" w14:textId="46DD95C3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  <w:vAlign w:val="center"/>
          </w:tcPr>
          <w:p w14:paraId="71389FE9" w14:textId="3265EFDD" w:rsidR="0035534B" w:rsidRPr="0035534B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245BB4D1" w14:textId="0BAFCAD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6D348379" w14:textId="7204DCD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2A4B916" w14:textId="3F98017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45D4BD8" w14:textId="457BF27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1A3388EB" w14:textId="3F12863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461864FB" w14:textId="44B3DFE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0E6C135" w14:textId="43A12DF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1F8EE7CC" w14:textId="196CDAB6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485F32E8" w14:textId="000F2F4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730D829" w14:textId="6195118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77E14341" w14:textId="2ECF43D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17DE14D2" w14:textId="606B3D2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DD167AC" w14:textId="0D156F5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258311D8" w14:textId="0A5D073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35534B" w:rsidRPr="00C46652" w14:paraId="7D9AF7FA" w14:textId="77777777" w:rsidTr="0035534B">
        <w:tc>
          <w:tcPr>
            <w:tcW w:w="739" w:type="dxa"/>
            <w:vAlign w:val="center"/>
          </w:tcPr>
          <w:p w14:paraId="14EFB488" w14:textId="2083E809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1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  <w:vAlign w:val="center"/>
          </w:tcPr>
          <w:p w14:paraId="4AED8DDD" w14:textId="33213E1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16682391" w14:textId="1D56CC7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342921B5" w14:textId="25EEFD93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8FEE0CA" w14:textId="5C82AC0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5027C86" w14:textId="1C0F125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B700409" w14:textId="093E6B9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357A190" w14:textId="3AB35D1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3DDF86B" w14:textId="0E07539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58FD1F2" w14:textId="4A1F651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29763025" w14:textId="3176AA0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3621BF67" w14:textId="3066AE7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7B8A297" w14:textId="6E4084E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11426256" w14:textId="3C37015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3AC32ACD" w14:textId="253BFAD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6C4DBEBB" w14:textId="0913E55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35534B" w:rsidRPr="00C46652" w14:paraId="1D4A6225" w14:textId="77777777" w:rsidTr="0035534B">
        <w:tc>
          <w:tcPr>
            <w:tcW w:w="739" w:type="dxa"/>
            <w:vAlign w:val="center"/>
          </w:tcPr>
          <w:p w14:paraId="3D282F53" w14:textId="26C6F96F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  <w:vAlign w:val="center"/>
          </w:tcPr>
          <w:p w14:paraId="49AC6695" w14:textId="4DB60B4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39" w:type="dxa"/>
            <w:vAlign w:val="center"/>
          </w:tcPr>
          <w:p w14:paraId="75E83D63" w14:textId="5BDBA6F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6988084E" w14:textId="14A13B7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2B39698" w14:textId="0872B64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EA4FB2A" w14:textId="33C83D5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A447211" w14:textId="23E5907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2ED8E106" w14:textId="38E2F91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13D7DEB" w14:textId="767BEB5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3F1478F0" w14:textId="0B000A4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0F705D7E" w14:textId="1B96022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4BF5721" w14:textId="64DD884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B7E7B36" w14:textId="21C109A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E498182" w14:textId="059BC53A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4FA4F96" w14:textId="43EA041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1CC14E4" w14:textId="03AB747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35534B" w:rsidRPr="00C46652" w14:paraId="1B400EE9" w14:textId="77777777" w:rsidTr="0035534B">
        <w:tc>
          <w:tcPr>
            <w:tcW w:w="739" w:type="dxa"/>
            <w:vAlign w:val="center"/>
          </w:tcPr>
          <w:p w14:paraId="49A3EDD2" w14:textId="7D10375A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1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1</w:t>
            </w:r>
          </w:p>
        </w:tc>
        <w:tc>
          <w:tcPr>
            <w:tcW w:w="623" w:type="dxa"/>
            <w:vAlign w:val="center"/>
          </w:tcPr>
          <w:p w14:paraId="30E77CF6" w14:textId="3E8D22AA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39" w:type="dxa"/>
            <w:vAlign w:val="center"/>
          </w:tcPr>
          <w:p w14:paraId="3BB1C3E2" w14:textId="4777A30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2DB478C3" w14:textId="53B64A7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F89AB80" w14:textId="13547C6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F854575" w14:textId="2B35FB0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16C6925E" w14:textId="50EAF89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AE9D319" w14:textId="614F2DD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75453B3" w14:textId="359E766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591BF043" w14:textId="1B3163C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1FDD2C4F" w14:textId="50CE782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2F990BE" w14:textId="1BE4515A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3B328BC9" w14:textId="2111B3BA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1D2971CB" w14:textId="3F28ABB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9FF4612" w14:textId="1650F183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31300BC3" w14:textId="3A4DFA7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35534B" w:rsidRPr="00C46652" w14:paraId="25AEA660" w14:textId="77777777" w:rsidTr="0035534B">
        <w:tc>
          <w:tcPr>
            <w:tcW w:w="739" w:type="dxa"/>
            <w:vAlign w:val="center"/>
          </w:tcPr>
          <w:p w14:paraId="0388B6AC" w14:textId="252F21BD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  <w:vAlign w:val="center"/>
          </w:tcPr>
          <w:p w14:paraId="2ED4968A" w14:textId="180961C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2C9FEC7F" w14:textId="3AF9F02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E409F1A" w14:textId="217E201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0246F8D" w14:textId="7EA2071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0D85C85" w14:textId="28F6FD6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37625486" w14:textId="266468F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2517C69" w14:textId="751B413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B1E98EB" w14:textId="31A2B0E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7FDD41DD" w14:textId="49687AF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6634BAF6" w14:textId="4842E7D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FF55CFE" w14:textId="49C427B3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2FD25C8" w14:textId="0533D1A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49F5B9F" w14:textId="2FFE9C0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08AC72B" w14:textId="55B59B4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67077F61" w14:textId="3311E21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35534B" w:rsidRPr="00C46652" w14:paraId="5A667865" w14:textId="77777777" w:rsidTr="0035534B">
        <w:tc>
          <w:tcPr>
            <w:tcW w:w="739" w:type="dxa"/>
            <w:vAlign w:val="center"/>
          </w:tcPr>
          <w:p w14:paraId="383172AA" w14:textId="052860B9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  <w:vAlign w:val="center"/>
          </w:tcPr>
          <w:p w14:paraId="5C08A9AA" w14:textId="7F423C3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5361CAA7" w14:textId="2B0C9C6A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9A85816" w14:textId="1DD95C5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A4821A6" w14:textId="36B904B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3C3FDF75" w14:textId="72F6013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96C529C" w14:textId="629AACE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4BAA12F9" w14:textId="62E7B35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6A6AE4D" w14:textId="6DD71A5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5379A3A0" w14:textId="701B703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C87214A" w14:textId="67AD201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71510DC" w14:textId="77B4BCB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E34C73A" w14:textId="6BB79DD3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39CBC6D9" w14:textId="7E2EAB73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998574F" w14:textId="5F74481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445A61CB" w14:textId="0AFEC186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35534B" w:rsidRPr="00C46652" w14:paraId="74C80316" w14:textId="77777777" w:rsidTr="0035534B">
        <w:tc>
          <w:tcPr>
            <w:tcW w:w="739" w:type="dxa"/>
            <w:vAlign w:val="center"/>
          </w:tcPr>
          <w:p w14:paraId="282597C1" w14:textId="639BEE9F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7</w:t>
            </w:r>
          </w:p>
        </w:tc>
        <w:tc>
          <w:tcPr>
            <w:tcW w:w="623" w:type="dxa"/>
            <w:vAlign w:val="center"/>
          </w:tcPr>
          <w:p w14:paraId="453B9184" w14:textId="596073D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194A5CF5" w14:textId="6449093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4DCDAF9" w14:textId="60F2BA4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37C97699" w14:textId="5AE1EE7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6D793E3" w14:textId="28864AE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751502B" w14:textId="42F493E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657D6041" w14:textId="3BDAD4C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5E28744" w14:textId="55223B5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2E6BF387" w14:textId="1D4BA9B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E6A41E1" w14:textId="7ABB7A6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D6E4BA6" w14:textId="0554550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B590356" w14:textId="0F4DE43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40E1C086" w14:textId="3A38546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FA3BD0E" w14:textId="1E0A4E5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37989CE6" w14:textId="0C6BC9B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35534B" w:rsidRPr="00C46652" w14:paraId="697D1376" w14:textId="77777777" w:rsidTr="0035534B">
        <w:tc>
          <w:tcPr>
            <w:tcW w:w="739" w:type="dxa"/>
            <w:vAlign w:val="center"/>
          </w:tcPr>
          <w:p w14:paraId="382B5389" w14:textId="04A457A2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3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2</w:t>
            </w:r>
          </w:p>
        </w:tc>
        <w:tc>
          <w:tcPr>
            <w:tcW w:w="623" w:type="dxa"/>
            <w:vAlign w:val="center"/>
          </w:tcPr>
          <w:p w14:paraId="71308203" w14:textId="37A69D4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6CF8A5B9" w14:textId="0DED6CF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9FA9522" w14:textId="6879F8F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D37F49F" w14:textId="2A515FF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6B0453D" w14:textId="0EDB7C1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535D07F4" w14:textId="1533834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330710D4" w14:textId="743EF76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11D7227" w14:textId="2EA528D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51B1138A" w14:textId="111DA46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11477904" w14:textId="39385EB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7DFA46CC" w14:textId="4295F91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57AF0BB" w14:textId="0E815E5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871E9B5" w14:textId="140DF76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251FB24D" w14:textId="76D9915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4C07FCE1" w14:textId="13A9D621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35534B" w:rsidRPr="00C46652" w14:paraId="7FE110C1" w14:textId="77777777" w:rsidTr="0035534B">
        <w:tc>
          <w:tcPr>
            <w:tcW w:w="739" w:type="dxa"/>
            <w:vAlign w:val="center"/>
          </w:tcPr>
          <w:p w14:paraId="7E6079E5" w14:textId="65F4CFD5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2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  <w:vAlign w:val="center"/>
          </w:tcPr>
          <w:p w14:paraId="563132D6" w14:textId="0A0D5993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39" w:type="dxa"/>
            <w:vAlign w:val="center"/>
          </w:tcPr>
          <w:p w14:paraId="38782445" w14:textId="3D32077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74142D73" w14:textId="43560AE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520926F" w14:textId="56ECCDC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D9E7755" w14:textId="559F3C4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1354A48A" w14:textId="58D8930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3138FF80" w14:textId="078E9ECA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2AEA245" w14:textId="056E53E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309429ED" w14:textId="7496427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3F19427D" w14:textId="43810F9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71883A3" w14:textId="493F385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27ECFF8" w14:textId="1962504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25FD2913" w14:textId="6BAF983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7C1D786B" w14:textId="4A6FC56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11A19BC2" w14:textId="3CF4120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35534B" w:rsidRPr="00C46652" w14:paraId="6A40801A" w14:textId="77777777" w:rsidTr="0035534B">
        <w:tc>
          <w:tcPr>
            <w:tcW w:w="739" w:type="dxa"/>
            <w:vAlign w:val="center"/>
          </w:tcPr>
          <w:p w14:paraId="441B2967" w14:textId="7780B166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2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  <w:vAlign w:val="center"/>
          </w:tcPr>
          <w:p w14:paraId="61102317" w14:textId="4F678FD3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39" w:type="dxa"/>
            <w:vAlign w:val="center"/>
          </w:tcPr>
          <w:p w14:paraId="431F1EEB" w14:textId="53057D7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BF1F6FD" w14:textId="14AB7EE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2C9D04AE" w14:textId="122F0AC7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EC9469A" w14:textId="31BD3EF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2AA64F0C" w14:textId="44269A26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493355AD" w14:textId="17F471A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16AB147" w14:textId="17B9094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051FCC0F" w14:textId="30A6D5E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2FE41811" w14:textId="0B697762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C7C1BFE" w14:textId="6815AA5D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04AB49E" w14:textId="2235A1B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6CFFE6F7" w14:textId="7E8A44A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04C7C34" w14:textId="1978533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0145B514" w14:textId="381E618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  <w:tr w:rsidR="0035534B" w:rsidRPr="00C46652" w14:paraId="42D76DC5" w14:textId="77777777" w:rsidTr="0035534B">
        <w:tc>
          <w:tcPr>
            <w:tcW w:w="739" w:type="dxa"/>
            <w:vAlign w:val="center"/>
          </w:tcPr>
          <w:p w14:paraId="1EF2EC0B" w14:textId="706D9177" w:rsidR="0035534B" w:rsidRPr="00123B78" w:rsidRDefault="0035534B" w:rsidP="0035534B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3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11</w:t>
            </w:r>
          </w:p>
        </w:tc>
        <w:tc>
          <w:tcPr>
            <w:tcW w:w="623" w:type="dxa"/>
            <w:vAlign w:val="center"/>
          </w:tcPr>
          <w:p w14:paraId="68562714" w14:textId="510DF32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4C26163D" w14:textId="1F362CC9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C2FF22E" w14:textId="7C60DA0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66ACE9E" w14:textId="2A995BE5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4A853946" w14:textId="586724C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73F2FCE8" w14:textId="07F9BB4F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4BDD3F40" w14:textId="12938C36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1D0548B" w14:textId="4176A42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30480741" w14:textId="7F84FA6E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564B0947" w14:textId="2B8854F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7AFD046" w14:textId="28310750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4ED5BAFC" w14:textId="7BF251A4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873402B" w14:textId="1A32E8A8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8719DAA" w14:textId="2E14340C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39BA8043" w14:textId="581D80FB" w:rsidR="0035534B" w:rsidRPr="00C46652" w:rsidRDefault="0035534B" w:rsidP="0035534B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490964" w:rsidRPr="00C46652" w14:paraId="7CF775BD" w14:textId="77777777" w:rsidTr="0035534B">
        <w:tc>
          <w:tcPr>
            <w:tcW w:w="739" w:type="dxa"/>
            <w:vAlign w:val="center"/>
          </w:tcPr>
          <w:p w14:paraId="662C5076" w14:textId="7BCAF10E" w:rsidR="00490964" w:rsidRPr="00123B78" w:rsidRDefault="00490964" w:rsidP="00490964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3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1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0</w:t>
            </w:r>
          </w:p>
        </w:tc>
        <w:tc>
          <w:tcPr>
            <w:tcW w:w="623" w:type="dxa"/>
            <w:vAlign w:val="center"/>
          </w:tcPr>
          <w:p w14:paraId="4D179EC6" w14:textId="4685CED4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1E32FEF4" w14:textId="165C7FB9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56B9522" w14:textId="759C947A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2B44FF90" w14:textId="12F8F5F9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10CF25C" w14:textId="7401096D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38BA6BFE" w14:textId="66D38EBC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62CDCE6E" w14:textId="5D17B11D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C754607" w14:textId="70F2982C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0A0C3BE2" w14:textId="25C4CCBE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12620F91" w14:textId="09EF5923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6FBE592" w14:textId="3E3B4B76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8A2FF36" w14:textId="03CACD1B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4025870B" w14:textId="162B331E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ABA9552" w14:textId="1254C31E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62FF734E" w14:textId="58CE18BC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490964" w:rsidRPr="00C46652" w14:paraId="760BF500" w14:textId="77777777" w:rsidTr="0035534B">
        <w:tc>
          <w:tcPr>
            <w:tcW w:w="739" w:type="dxa"/>
            <w:vAlign w:val="center"/>
          </w:tcPr>
          <w:p w14:paraId="4C78CD57" w14:textId="0BCE8BA0" w:rsidR="00490964" w:rsidRPr="00123B78" w:rsidRDefault="00490964" w:rsidP="00490964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3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9</w:t>
            </w:r>
          </w:p>
        </w:tc>
        <w:tc>
          <w:tcPr>
            <w:tcW w:w="623" w:type="dxa"/>
            <w:vAlign w:val="center"/>
          </w:tcPr>
          <w:p w14:paraId="516A729F" w14:textId="75970680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7BBC2CCD" w14:textId="3DE14613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7D0FBC04" w14:textId="064A1E33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FACD5EB" w14:textId="64752F17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04978AF1" w14:textId="7E9C77C4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44B9E89D" w14:textId="53ABA86B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2B1D9731" w14:textId="7B68E16A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293E0992" w14:textId="019CA9D4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4C01E68D" w14:textId="722BE97A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7FF6981E" w14:textId="19A8E7C2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3236C27E" w14:textId="7FCFB4D8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9D01E88" w14:textId="5E59CB96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4030418A" w14:textId="35E422EB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64F27F9" w14:textId="0C1C5AA8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75BD30F4" w14:textId="36CE84DF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490964" w:rsidRPr="00C46652" w14:paraId="6F6709E5" w14:textId="77777777" w:rsidTr="0035534B">
        <w:tc>
          <w:tcPr>
            <w:tcW w:w="739" w:type="dxa"/>
            <w:vAlign w:val="center"/>
          </w:tcPr>
          <w:p w14:paraId="4BA1F5E4" w14:textId="64D127A5" w:rsidR="00490964" w:rsidRPr="00123B78" w:rsidRDefault="00490964" w:rsidP="00490964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4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10</w:t>
            </w:r>
          </w:p>
        </w:tc>
        <w:tc>
          <w:tcPr>
            <w:tcW w:w="623" w:type="dxa"/>
            <w:vAlign w:val="center"/>
          </w:tcPr>
          <w:p w14:paraId="1F62FE2D" w14:textId="5A7E3930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33BDCFBA" w14:textId="3764D00D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3D6E212" w14:textId="318E4A35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35AB9BAA" w14:textId="3AC191AB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137F9B68" w14:textId="2EFE32BA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2179A5AC" w14:textId="68ECC8BC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52D57680" w14:textId="5EDDB2DB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622FDD1F" w14:textId="7A235E3C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6142D92F" w14:textId="39E32C77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5C92C1A1" w14:textId="5B2DB70F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51B2A5D" w14:textId="03D48E86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E34E256" w14:textId="0C6C5684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4DDBF20E" w14:textId="333FC365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09E1E3D2" w14:textId="3037D16F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39EDB5DF" w14:textId="686A5DB2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</w:tr>
      <w:tr w:rsidR="00490964" w:rsidRPr="00C46652" w14:paraId="140A61A0" w14:textId="77777777" w:rsidTr="0035534B">
        <w:tc>
          <w:tcPr>
            <w:tcW w:w="739" w:type="dxa"/>
            <w:vAlign w:val="center"/>
          </w:tcPr>
          <w:p w14:paraId="700B6045" w14:textId="4A54EE64" w:rsidR="00490964" w:rsidRPr="00123B78" w:rsidRDefault="00490964" w:rsidP="00490964">
            <w:pPr>
              <w:pStyle w:val="multiline"/>
              <w:spacing w:before="0" w:after="0" w:line="360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P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4</w:t>
            </w:r>
            <w:r w:rsidRPr="00E50AD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  <w:vAlign w:val="center"/>
          </w:tcPr>
          <w:p w14:paraId="7F79273B" w14:textId="1F86543B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39" w:type="dxa"/>
            <w:vAlign w:val="center"/>
          </w:tcPr>
          <w:p w14:paraId="65E2FF7D" w14:textId="7F5A17D2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0703E65" w14:textId="3E50E2ED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D167650" w14:textId="401E7FE1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61C5E228" w14:textId="6D1CB626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F82058C" w14:textId="0184C0BA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3A1BD714" w14:textId="5CE248DB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5916E09F" w14:textId="7011D69E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5DB4231B" w14:textId="776367A0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630" w:type="dxa"/>
            <w:vAlign w:val="center"/>
          </w:tcPr>
          <w:p w14:paraId="62B39980" w14:textId="3B8B6B9F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  <w:tc>
          <w:tcPr>
            <w:tcW w:w="720" w:type="dxa"/>
            <w:vAlign w:val="center"/>
          </w:tcPr>
          <w:p w14:paraId="1F14A369" w14:textId="6EAC8E66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75CDB9CD" w14:textId="6CDFBE83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705DD253" w14:textId="5E9C9150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720" w:type="dxa"/>
            <w:vAlign w:val="center"/>
          </w:tcPr>
          <w:p w14:paraId="5A5AA6DF" w14:textId="377F8F4B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0</w:t>
            </w:r>
          </w:p>
        </w:tc>
        <w:tc>
          <w:tcPr>
            <w:tcW w:w="630" w:type="dxa"/>
            <w:vAlign w:val="center"/>
          </w:tcPr>
          <w:p w14:paraId="62C0A86E" w14:textId="33A8F2EF" w:rsidR="00490964" w:rsidRPr="00C46652" w:rsidRDefault="00490964" w:rsidP="00490964">
            <w:pPr>
              <w:pStyle w:val="multiline"/>
              <w:spacing w:before="0" w:after="0" w:line="360" w:lineRule="atLeast"/>
              <w:rPr>
                <w:color w:val="000000"/>
                <w:sz w:val="28"/>
                <w:szCs w:val="28"/>
              </w:rPr>
            </w:pPr>
            <w:r>
              <w:rPr>
                <w:rFonts w:ascii="Merriweather" w:hAnsi="Merriweather"/>
                <w:color w:val="000000"/>
              </w:rPr>
              <w:t>1</w:t>
            </w:r>
          </w:p>
        </w:tc>
      </w:tr>
    </w:tbl>
    <w:p w14:paraId="0DAC495A" w14:textId="77777777" w:rsidR="00443552" w:rsidRDefault="00123B78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br/>
      </w:r>
    </w:p>
    <w:p w14:paraId="3B7C8F2F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F2E2E5D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20AD903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EC0F9DB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7DACA4D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BA15758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8BA0C8D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CCF1901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C9D2702" w14:textId="77777777" w:rsidR="00443552" w:rsidRDefault="00443552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A82A61B" w14:textId="5FFF34E5" w:rsidR="00123B78" w:rsidRPr="00123B78" w:rsidRDefault="00123B78" w:rsidP="00F45F46">
      <w:pPr>
        <w:ind w:left="-993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23B7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4. Построение семейства </w:t>
      </w:r>
      <w:proofErr w:type="spellStart"/>
      <w:r w:rsidRPr="00123B78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ψG</w:t>
      </w:r>
      <w:proofErr w:type="spellEnd"/>
    </w:p>
    <w:p w14:paraId="5EBD565A" w14:textId="77777777" w:rsidR="00D56E9D" w:rsidRPr="00D56E9D" w:rsidRDefault="00D56E9D" w:rsidP="00443552">
      <w:pPr>
        <w:pStyle w:val="NoSpacing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>
        <w:rPr>
          <w:rFonts w:ascii="Merriweather" w:hAnsi="Merriweather"/>
        </w:rPr>
        <w:t xml:space="preserve">В 1 строке ищем первый нулевой элемент -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Fonts w:ascii="Merriweather" w:hAnsi="Merriweather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100111100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01100001001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11011110011111</w:t>
      </w:r>
      <w:r>
        <w:rPr>
          <w:rFonts w:ascii="Merriweather" w:hAnsi="Merriweather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Fonts w:ascii="Merriweather" w:hAnsi="Merriweather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bdr w:val="none" w:sz="0" w:space="0" w:color="auto" w:frame="1"/>
        </w:rPr>
        <w:t>′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proofErr w:type="gramEnd"/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110111100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01010001000000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11111110011111</w:t>
      </w:r>
      <w:r>
        <w:rPr>
          <w:rFonts w:ascii="Merriweather" w:hAnsi="Merriweather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Fonts w:ascii="Merriweather" w:hAnsi="Merriweather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bdr w:val="none" w:sz="0" w:space="0" w:color="auto" w:frame="1"/>
        </w:rPr>
        <w:t>′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proofErr w:type="gramEnd"/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111111100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0000000110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11111111011111</w:t>
      </w:r>
      <w:r>
        <w:rPr>
          <w:rFonts w:ascii="Merriweather" w:hAnsi="Merriweather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>
        <w:rPr>
          <w:rFonts w:ascii="Merriweather" w:hAnsi="Merriweather"/>
        </w:rPr>
        <w:t xml:space="preserve"> находим номера нулевых элементов, составляем список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J</w:t>
      </w:r>
      <w:r>
        <w:rPr>
          <w:rStyle w:val="mo"/>
          <w:rFonts w:ascii="MathJax_Main" w:hAnsi="MathJax_Main"/>
          <w:color w:val="000000"/>
          <w:bdr w:val="none" w:sz="0" w:space="0" w:color="auto" w:frame="1"/>
        </w:rPr>
        <w:t>′</w:t>
      </w:r>
      <w:proofErr w:type="gramStart"/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proofErr w:type="gramEnd"/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Merriweather" w:hAnsi="Merriweather"/>
        </w:rPr>
        <w:t xml:space="preserve">. Записываем дизъюнкцию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r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111111110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∨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0000000101111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111111111111111</w:t>
      </w:r>
      <w:r>
        <w:rPr>
          <w:rFonts w:ascii="Merriweather" w:hAnsi="Merriweather"/>
        </w:rPr>
        <w:t xml:space="preserve"> В строке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4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9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>
        <w:rPr>
          <w:rFonts w:ascii="Merriweather" w:hAnsi="Merriweather"/>
        </w:rPr>
        <w:t xml:space="preserve"> все 1. Построено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{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u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>
        <w:rPr>
          <w:rStyle w:val="mtext"/>
          <w:rFonts w:ascii="MathJax_Main" w:hAnsi="MathJax_Main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}</w:t>
      </w:r>
      <w:r w:rsidR="00B908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123B78" w:rsidRPr="00123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B78" w:rsidRPr="00CC7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F46" w:rsidRPr="00CC7175">
        <w:rPr>
          <w:rFonts w:ascii="Times New Roman" w:hAnsi="Times New Roman" w:cs="Times New Roman"/>
          <w:sz w:val="28"/>
          <w:szCs w:val="28"/>
        </w:rPr>
        <w:t>В таком духе находим оставшиеся</w:t>
      </w:r>
      <w:r w:rsidR="00F45F46" w:rsidRPr="00B9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45F46" w:rsidRPr="00B90827">
        <w:rPr>
          <w:rFonts w:ascii="Times New Roman" w:hAnsi="Times New Roman" w:cs="Times New Roman"/>
          <w:sz w:val="28"/>
          <w:szCs w:val="28"/>
        </w:rPr>
        <w:t xml:space="preserve"> </w:t>
      </w:r>
      <w:r w:rsidR="00F45F46" w:rsidRPr="00CC7175">
        <w:rPr>
          <w:rFonts w:ascii="Times New Roman" w:hAnsi="Times New Roman" w:cs="Times New Roman"/>
          <w:sz w:val="28"/>
          <w:szCs w:val="28"/>
        </w:rPr>
        <w:t>множеств</w:t>
      </w:r>
      <w:r w:rsidR="00F45F46" w:rsidRPr="00CC7175">
        <w:rPr>
          <w:rFonts w:ascii="Times New Roman" w:hAnsi="Times New Roman" w:cs="Times New Roman"/>
          <w:sz w:val="28"/>
          <w:szCs w:val="28"/>
        </w:rPr>
        <w:br/>
        <w:t>Получаем:</w:t>
      </w:r>
      <w:r w:rsidR="00CC7175">
        <w:rPr>
          <w:rFonts w:ascii="Times New Roman" w:hAnsi="Times New Roman" w:cs="Times New Roman"/>
          <w:sz w:val="28"/>
          <w:szCs w:val="28"/>
        </w:rPr>
        <w:br/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35F86B44" w14:textId="77777777" w:rsidR="00D56E9D" w:rsidRPr="00D56E9D" w:rsidRDefault="00D56E9D" w:rsidP="00443552">
      <w:pPr>
        <w:pStyle w:val="NoSpacing"/>
      </w:pPr>
      <w:r w:rsidRPr="00D56E9D"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7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  <w:r w:rsidRPr="00D56E9D">
        <w:t xml:space="preserve"> </w:t>
      </w:r>
    </w:p>
    <w:p w14:paraId="760DB8F2" w14:textId="77777777" w:rsidR="00D56E9D" w:rsidRPr="00D56E9D" w:rsidRDefault="00D56E9D" w:rsidP="00443552">
      <w:pPr>
        <w:pStyle w:val="NoSpacing"/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  <w:r w:rsidRPr="00D56E9D">
        <w:t xml:space="preserve"> </w:t>
      </w:r>
    </w:p>
    <w:p w14:paraId="65C37B9C" w14:textId="77777777" w:rsidR="00D56E9D" w:rsidRPr="00D56E9D" w:rsidRDefault="00D56E9D" w:rsidP="00443552">
      <w:pPr>
        <w:pStyle w:val="NoSpacing"/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9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  <w:r w:rsidRPr="00D56E9D">
        <w:t xml:space="preserve"> </w:t>
      </w:r>
    </w:p>
    <w:p w14:paraId="56F923B3" w14:textId="77777777" w:rsidR="00D56E9D" w:rsidRPr="00D56E9D" w:rsidRDefault="00D56E9D" w:rsidP="00443552">
      <w:pPr>
        <w:pStyle w:val="NoSpacing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310BF366" w14:textId="77777777" w:rsidR="00D56E9D" w:rsidRPr="00D56E9D" w:rsidRDefault="00D56E9D" w:rsidP="00443552">
      <w:pPr>
        <w:pStyle w:val="NoSpacing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9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4372E568" w14:textId="77777777" w:rsidR="00D56E9D" w:rsidRPr="00D56E9D" w:rsidRDefault="00D56E9D" w:rsidP="00443552">
      <w:pPr>
        <w:pStyle w:val="NoSpacing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7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4FEC28ED" w14:textId="77777777" w:rsidR="00D56E9D" w:rsidRPr="00D56E9D" w:rsidRDefault="00D56E9D" w:rsidP="00443552">
      <w:pPr>
        <w:pStyle w:val="NoSpacing"/>
      </w:pPr>
      <w:r w:rsidRPr="00D56E9D"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7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  <w:r w:rsidRPr="00D56E9D">
        <w:t xml:space="preserve"> </w:t>
      </w:r>
    </w:p>
    <w:p w14:paraId="1AE0213C" w14:textId="77777777" w:rsidR="00D56E9D" w:rsidRPr="00D56E9D" w:rsidRDefault="00D56E9D" w:rsidP="00443552">
      <w:pPr>
        <w:pStyle w:val="NoSpacing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9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5C395DBB" w14:textId="77777777" w:rsidR="00D56E9D" w:rsidRPr="00D56E9D" w:rsidRDefault="00D56E9D" w:rsidP="00443552">
      <w:pPr>
        <w:pStyle w:val="NoSpacing"/>
      </w:pPr>
      <w:r w:rsidRPr="00D56E9D"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9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  <w:r w:rsidRPr="00D56E9D">
        <w:t xml:space="preserve"> </w:t>
      </w:r>
    </w:p>
    <w:p w14:paraId="2F0A2E87" w14:textId="77777777" w:rsidR="00D56E9D" w:rsidRPr="00D56E9D" w:rsidRDefault="00D56E9D" w:rsidP="00443552">
      <w:pPr>
        <w:pStyle w:val="NoSpacing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20AC997B" w14:textId="77777777" w:rsidR="00D56E9D" w:rsidRPr="00D56E9D" w:rsidRDefault="00D56E9D" w:rsidP="00443552">
      <w:pPr>
        <w:pStyle w:val="NoSpacing"/>
      </w:pPr>
      <w:r w:rsidRPr="00D56E9D"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9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  <w:r w:rsidRPr="00D56E9D">
        <w:t xml:space="preserve"> </w:t>
      </w:r>
    </w:p>
    <w:p w14:paraId="291071AE" w14:textId="34A7B3E1" w:rsidR="00723448" w:rsidRPr="00D56E9D" w:rsidRDefault="00D56E9D" w:rsidP="00443552">
      <w:pPr>
        <w:pStyle w:val="NoSpacing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3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5F5F2005" w14:textId="5F5C378E" w:rsidR="00B90827" w:rsidRDefault="00B90827" w:rsidP="00B90827">
      <w:pPr>
        <w:spacing w:beforeAutospacing="1" w:after="0" w:afterAutospacing="1" w:line="360" w:lineRule="atLeast"/>
        <w:ind w:left="-993"/>
        <w:rPr>
          <w:rFonts w:ascii="Times New Roman" w:hAnsi="Times New Roman" w:cs="Times New Roman"/>
          <w:sz w:val="28"/>
          <w:szCs w:val="28"/>
        </w:rPr>
      </w:pPr>
    </w:p>
    <w:p w14:paraId="6FCC3752" w14:textId="087344D8" w:rsidR="00B90827" w:rsidRDefault="00B90827" w:rsidP="00B90827">
      <w:pPr>
        <w:spacing w:beforeAutospacing="1" w:after="0" w:afterAutospacing="1" w:line="360" w:lineRule="atLeast"/>
        <w:ind w:left="-993"/>
        <w:rPr>
          <w:rFonts w:ascii="Times New Roman" w:hAnsi="Times New Roman" w:cs="Times New Roman"/>
          <w:sz w:val="28"/>
          <w:szCs w:val="28"/>
        </w:rPr>
      </w:pPr>
    </w:p>
    <w:p w14:paraId="4924D647" w14:textId="253D4A65" w:rsidR="00B90827" w:rsidRDefault="00B90827" w:rsidP="00B90827">
      <w:pPr>
        <w:spacing w:beforeAutospacing="1" w:after="0" w:afterAutospacing="1" w:line="360" w:lineRule="atLeast"/>
        <w:ind w:left="-993"/>
        <w:rPr>
          <w:rFonts w:ascii="Times New Roman" w:hAnsi="Times New Roman" w:cs="Times New Roman"/>
          <w:sz w:val="28"/>
          <w:szCs w:val="28"/>
        </w:rPr>
      </w:pPr>
    </w:p>
    <w:p w14:paraId="3B5BCE0C" w14:textId="4BFC7588" w:rsidR="00B90827" w:rsidRDefault="00B90827" w:rsidP="00B90827">
      <w:pPr>
        <w:spacing w:beforeAutospacing="1" w:after="0" w:afterAutospacing="1" w:line="360" w:lineRule="atLeast"/>
        <w:ind w:left="-993"/>
        <w:rPr>
          <w:rFonts w:ascii="Times New Roman" w:hAnsi="Times New Roman" w:cs="Times New Roman"/>
          <w:sz w:val="28"/>
          <w:szCs w:val="28"/>
        </w:rPr>
      </w:pPr>
    </w:p>
    <w:p w14:paraId="383A9F2B" w14:textId="77777777" w:rsidR="00443552" w:rsidRDefault="00443552" w:rsidP="00B9082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BA7024E" w14:textId="77777777" w:rsidR="00443552" w:rsidRDefault="00443552" w:rsidP="00B9082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C783174" w14:textId="77777777" w:rsidR="00443552" w:rsidRDefault="00443552" w:rsidP="00B9082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4F18468" w14:textId="77777777" w:rsidR="00DF55C0" w:rsidRDefault="00DF55C0" w:rsidP="00B9082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6A0781B" w14:textId="77777777" w:rsidR="00DF55C0" w:rsidRDefault="00DF55C0" w:rsidP="00B9082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D38A6C5" w14:textId="60715395" w:rsidR="00B90827" w:rsidRPr="00B90827" w:rsidRDefault="00B90827" w:rsidP="00B9082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908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5. Выделение из </w:t>
      </w:r>
      <w:r w:rsidRPr="00B90827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G′</w:t>
      </w:r>
      <w:r w:rsidRPr="00B908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 максимального двудольного подграфа </w:t>
      </w:r>
      <w:r w:rsidRPr="00B90827">
        <w:rPr>
          <w:rFonts w:ascii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H′</w:t>
      </w:r>
    </w:p>
    <w:p w14:paraId="5E4ADC6A" w14:textId="77777777" w:rsidR="00DF55C0" w:rsidRDefault="00B90827" w:rsidP="00B90827">
      <w:pPr>
        <w:spacing w:beforeAutospacing="1" w:after="0" w:afterAutospacing="1" w:line="360" w:lineRule="atLeast"/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</w:pPr>
      <w:r w:rsidRPr="00B90827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Для каждой пары множеств вычислим значение критерия </w:t>
      </w:r>
      <w:r w:rsidR="0095398C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br/>
      </w:r>
      <w:r w:rsidR="00DF55C0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 w:rsidR="00DF55C0">
        <w:rPr>
          <w:rStyle w:val="mn"/>
          <w:rFonts w:ascii="MathJax_Main" w:hAnsi="MathJax_Main"/>
          <w:color w:val="000000"/>
          <w:bdr w:val="none" w:sz="0" w:space="0" w:color="auto" w:frame="1"/>
        </w:rPr>
        <w:t>12</w:t>
      </w:r>
      <w:r w:rsidR="00DF55C0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 w:rsidR="00DF55C0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="00DF55C0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DF55C0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 w:rsidR="00DF55C0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="00DF55C0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DF55C0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 w:rsidR="00DF55C0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="00DF55C0"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 w:rsidR="00DF55C0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 w:rsidR="00DF55C0"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 w:rsidR="00DF55C0">
        <w:rPr>
          <w:rStyle w:val="mn"/>
          <w:rFonts w:ascii="MathJax_Main" w:hAnsi="MathJax_Main"/>
          <w:color w:val="000000"/>
          <w:bdr w:val="none" w:sz="0" w:space="0" w:color="auto" w:frame="1"/>
        </w:rPr>
        <w:t>2</w:t>
      </w:r>
      <w:r w:rsidR="00DF55C0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 w:rsidR="00DF55C0"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5</w:t>
      </w:r>
      <w:r w:rsidR="00DF55C0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 w:rsidR="00DF55C0"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6</w:t>
      </w:r>
      <w:r w:rsidR="00DF55C0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 w:rsidR="00DF55C0"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2</w:t>
      </w:r>
      <w:r w:rsidR="00DF55C0"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 w:rsidR="00DF55C0"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9</w:t>
      </w:r>
    </w:p>
    <w:p w14:paraId="05F1F7FA" w14:textId="78F6A9B1" w:rsidR="004E0935" w:rsidRPr="0095398C" w:rsidRDefault="00DF55C0" w:rsidP="00B90827">
      <w:pPr>
        <w:spacing w:beforeAutospacing="1" w:after="0" w:afterAutospacing="1" w:line="360" w:lineRule="atLeast"/>
        <w:rPr>
          <w:rFonts w:ascii="MathJax_Main" w:eastAsia="Times New Roman" w:hAnsi="MathJax_Main" w:cs="Times New Roman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ascii="Merriweather" w:hAnsi="Merriweather"/>
          <w:color w:val="000000"/>
        </w:rPr>
        <w:t xml:space="preserve"> 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α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+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−|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∩</w:t>
      </w:r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|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5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+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4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−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0</w:t>
      </w:r>
      <w:r>
        <w:rPr>
          <w:rStyle w:val="mo"/>
          <w:rFonts w:ascii="MathJax_Main" w:hAnsi="MathJax_Main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>9</w:t>
      </w:r>
      <w:r>
        <w:rPr>
          <w:rStyle w:val="mn"/>
          <w:rFonts w:ascii="MathJax_Main" w:hAnsi="MathJax_Main"/>
          <w:color w:val="000000"/>
          <w:sz w:val="31"/>
          <w:szCs w:val="31"/>
          <w:bdr w:val="none" w:sz="0" w:space="0" w:color="auto" w:frame="1"/>
        </w:rPr>
        <w:t xml:space="preserve"> </w:t>
      </w:r>
      <w:r w:rsidR="0095398C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95398C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>тд</w:t>
      </w:r>
      <w:proofErr w:type="spellEnd"/>
      <w:r w:rsidR="0095398C"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br/>
        <w:t>Все результаты занесем в матрицу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356"/>
        <w:gridCol w:w="417"/>
        <w:gridCol w:w="43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F55C0" w14:paraId="3A789945" w14:textId="5BCA9D2A" w:rsidTr="008D6494">
        <w:tc>
          <w:tcPr>
            <w:tcW w:w="0" w:type="auto"/>
          </w:tcPr>
          <w:p w14:paraId="39B62F50" w14:textId="1F2D4519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D41D200" w14:textId="26C09398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" w:type="dxa"/>
          </w:tcPr>
          <w:p w14:paraId="01221DD9" w14:textId="44EAFAF2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5" w:type="dxa"/>
          </w:tcPr>
          <w:p w14:paraId="14DFCB20" w14:textId="05A9EFC2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6880546E" w14:textId="635F90C9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1E33E215" w14:textId="64424868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477500D1" w14:textId="5DE0B25E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6EAD2CD0" w14:textId="1027B244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049D0E11" w14:textId="5DEEA6AE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1831683D" w14:textId="277D4218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14:paraId="59F39CFE" w14:textId="0463038A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17D2EED1" w14:textId="74989C9C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05EFA0A2" w14:textId="7733CFAC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14:paraId="06FC2868" w14:textId="01ABCC11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DF55C0" w14:paraId="4A3E133C" w14:textId="12A6D096" w:rsidTr="008D6494">
        <w:tc>
          <w:tcPr>
            <w:tcW w:w="0" w:type="auto"/>
          </w:tcPr>
          <w:p w14:paraId="3F9CACE1" w14:textId="0B5D673E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8A11225" w14:textId="19E8C96A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7" w:type="dxa"/>
            <w:vAlign w:val="center"/>
          </w:tcPr>
          <w:p w14:paraId="5642108C" w14:textId="2373DC30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5" w:type="dxa"/>
            <w:vAlign w:val="center"/>
          </w:tcPr>
          <w:p w14:paraId="3F81B57C" w14:textId="2ED2E033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6E1C1BBA" w14:textId="0E49B84D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4760ABED" w14:textId="76ED82E1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2B07897" w14:textId="218EFEE3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70F1C5D" w14:textId="58F36324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09BFD7A8" w14:textId="0C2F484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1FC10088" w14:textId="0CF48A5D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6B6FB4AD" w14:textId="3FB2E8A8" w:rsidR="00DF55C0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14:paraId="03111142" w14:textId="4D9450AB" w:rsidR="00DF55C0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14:paraId="67E5CECE" w14:textId="4DE78F94" w:rsidR="00DF55C0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14:paraId="249CC3D0" w14:textId="477C0A57" w:rsidR="00DF55C0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55C0" w14:paraId="20EB5AE2" w14:textId="2D10DAAE" w:rsidTr="008D6494">
        <w:tc>
          <w:tcPr>
            <w:tcW w:w="0" w:type="auto"/>
          </w:tcPr>
          <w:p w14:paraId="4A74B69E" w14:textId="194E64CE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14:paraId="7A8EB2B9" w14:textId="3865E7C8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4F6B4F8E" w14:textId="5EBDBD21" w:rsidR="00DF55C0" w:rsidRPr="00BE3C93" w:rsidRDefault="00DF55C0" w:rsidP="00BE3C93">
            <w:pPr>
              <w:spacing w:beforeAutospacing="1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5" w:type="dxa"/>
            <w:vAlign w:val="center"/>
          </w:tcPr>
          <w:p w14:paraId="62D7C73C" w14:textId="36C05249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0B034209" w14:textId="0B219783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170902B4" w14:textId="22BE30AB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4FB9660B" w14:textId="2A872659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68C85BF" w14:textId="5A99FE66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27F3AA62" w14:textId="60C171E2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49DC3BB5" w14:textId="783ADB57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14:paraId="5CA600BA" w14:textId="106BC87C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7D6E4AC9" w14:textId="484E03AC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68F0F115" w14:textId="4EA65955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7AA21010" w14:textId="378CFD91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F55C0" w14:paraId="482CC844" w14:textId="364F2143" w:rsidTr="008D6494">
        <w:tc>
          <w:tcPr>
            <w:tcW w:w="0" w:type="auto"/>
          </w:tcPr>
          <w:p w14:paraId="000A5890" w14:textId="6F7DFDE9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27F4323A" w14:textId="289519D1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5E37B176" w14:textId="2E9BC303" w:rsidR="00DF55C0" w:rsidRPr="004E0935" w:rsidRDefault="00DF55C0" w:rsidP="00BE3C93">
            <w:pPr>
              <w:spacing w:beforeAutospacing="1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199FF3E8" w14:textId="7FAED7B5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85CBE4F" w14:textId="36E87F50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8FDAAEE" w14:textId="1068FF86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69311DB" w14:textId="271F7AE4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5320A42C" w14:textId="7DBA540B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26470CDE" w14:textId="70371451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0EC5752C" w14:textId="0C135E0A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55906AD1" w14:textId="5E0B6DCA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7EE9F592" w14:textId="777FB526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69130489" w14:textId="795559AE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14BBCD1A" w14:textId="5A5E512F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F55C0" w14:paraId="3949C1C0" w14:textId="03B8160C" w:rsidTr="008D6494">
        <w:tc>
          <w:tcPr>
            <w:tcW w:w="0" w:type="auto"/>
          </w:tcPr>
          <w:p w14:paraId="790BA3C7" w14:textId="4F82D3FF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4E9709A5" w14:textId="7E348BC0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1359DEA1" w14:textId="097F92EF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79BE783D" w14:textId="2D14940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B17AD61" w14:textId="50E26ADA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6632765" w14:textId="6F5D6458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54EB40A1" w14:textId="6CDF6FDD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601B52E7" w14:textId="52D360B4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13484FC6" w14:textId="184B2962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582908F7" w14:textId="762B8109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6DF78A72" w14:textId="7E02363E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4E6C99B0" w14:textId="35E7F205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73557345" w14:textId="1E3C6948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4832754B" w14:textId="0E9FC33B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F55C0" w14:paraId="6CBF956D" w14:textId="52CA9B28" w:rsidTr="008D6494">
        <w:tc>
          <w:tcPr>
            <w:tcW w:w="0" w:type="auto"/>
          </w:tcPr>
          <w:p w14:paraId="5D9AAA4E" w14:textId="690BBD51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14:paraId="11845E16" w14:textId="74455B78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1E1A2D1D" w14:textId="1540DC05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6D417112" w14:textId="51B48436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29BC0F2" w14:textId="4140100C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C45ABB4" w14:textId="223F8C55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7D8DD2E" w14:textId="22115A45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25A9EE73" w14:textId="0EC0C683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032D8939" w14:textId="63A53878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04F60236" w14:textId="54742D48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79C3E1B3" w14:textId="07FA0D42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31788135" w14:textId="1EDB583F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56B9FA02" w14:textId="5FD5365C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41AF305D" w14:textId="11936096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F55C0" w14:paraId="492CC88A" w14:textId="78DF29A9" w:rsidTr="008D6494">
        <w:tc>
          <w:tcPr>
            <w:tcW w:w="0" w:type="auto"/>
          </w:tcPr>
          <w:p w14:paraId="0CD47632" w14:textId="026ACAE9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4DC70D3E" w14:textId="0808A9D9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6853DC63" w14:textId="5A7CFD2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743AAC23" w14:textId="2969CA2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EAA352" w14:textId="349A9598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823C9" w14:textId="6F94A569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D182D4" w14:textId="72F60934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E94CA51" w14:textId="5DED02F4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5D227451" w14:textId="09DDCEAB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0DD5410A" w14:textId="5C1FD2EC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74E845DF" w14:textId="4BEB985A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14:paraId="15A03223" w14:textId="4FB18F0E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4E6C811D" w14:textId="69C9D91C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244E3C58" w14:textId="7F9AFCE1" w:rsidR="00DF55C0" w:rsidRPr="004E0935" w:rsidRDefault="00A07B3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F55C0" w14:paraId="19D92943" w14:textId="686DD0DC" w:rsidTr="008D6494">
        <w:tc>
          <w:tcPr>
            <w:tcW w:w="0" w:type="auto"/>
          </w:tcPr>
          <w:p w14:paraId="561640E8" w14:textId="55F6F122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14:paraId="2EC4D7E7" w14:textId="1232E1D4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509B87AB" w14:textId="213F3DCF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79B08149" w14:textId="7BA26D12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35CC961" w14:textId="575F3C8A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A64B75" w14:textId="1F1DDACA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BA98A58" w14:textId="79FAA1CB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22D0658" w14:textId="6DA307F2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4593689" w14:textId="18E57F52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0D8DF413" w14:textId="67EE3CDE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1BC1E2BB" w14:textId="187BD7BC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26E8E47A" w14:textId="620FFB38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14:paraId="6CF23380" w14:textId="1A258ED4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57F28068" w14:textId="2DE51BAE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F55C0" w14:paraId="6CFC71B5" w14:textId="0D34F29F" w:rsidTr="008D6494">
        <w:tc>
          <w:tcPr>
            <w:tcW w:w="0" w:type="auto"/>
          </w:tcPr>
          <w:p w14:paraId="3B10B732" w14:textId="7D8D90CC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0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0B50DA6D" w14:textId="675655B0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37D8323C" w14:textId="2D606D85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7C0BE8D5" w14:textId="5B322273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F026B1" w14:textId="759473FA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B09431E" w14:textId="460CD6AD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D60C89D" w14:textId="15AA6C63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FD0C78" w14:textId="4E044A7D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AD444D6" w14:textId="5844B60B" w:rsidR="00DF55C0" w:rsidRPr="00BE3C93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C61BF81" w14:textId="4963B2AF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1563276D" w14:textId="4D4A17BF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2A72B90A" w14:textId="2F00E730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1FAF17E8" w14:textId="54FA2235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14:paraId="434C7343" w14:textId="4A97CBDF" w:rsidR="00DF55C0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F55C0" w14:paraId="295CEC62" w14:textId="66EE9F57" w:rsidTr="008D6494">
        <w:tc>
          <w:tcPr>
            <w:tcW w:w="0" w:type="auto"/>
          </w:tcPr>
          <w:p w14:paraId="1EBDDDD9" w14:textId="2D928C2E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14:paraId="74F494B6" w14:textId="7777777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65FA03E0" w14:textId="7777777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437388A8" w14:textId="7777777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4E7E88" w14:textId="7777777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858F7A7" w14:textId="7777777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821B01C" w14:textId="7777777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6E1855" w14:textId="77777777" w:rsidR="00DF55C0" w:rsidRPr="004E0935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DA85FE0" w14:textId="77777777" w:rsidR="00DF55C0" w:rsidRPr="00BE3C93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72FCE6" w14:textId="2547D760" w:rsidR="00DF55C0" w:rsidRPr="00BE3C93" w:rsidRDefault="00DF55C0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3C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5D3A3BB1" w14:textId="3C750799" w:rsidR="00DF55C0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1A11B939" w14:textId="70B14D66" w:rsidR="00DF55C0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56D93360" w14:textId="5CF33392" w:rsidR="00DF55C0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6B63A9D0" w14:textId="790E4911" w:rsidR="00DF55C0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E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E2E09" w14:paraId="7A0EC4EE" w14:textId="77777777" w:rsidTr="008D6494">
        <w:tc>
          <w:tcPr>
            <w:tcW w:w="0" w:type="auto"/>
          </w:tcPr>
          <w:p w14:paraId="7B6AA24B" w14:textId="1F6DB242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14:paraId="44E10E62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08F19840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376A9024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287419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0FA8D58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70D2D87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F987599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E45B75" w14:textId="77777777" w:rsidR="007E2E09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1954822" w14:textId="77777777" w:rsidR="007E2E09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6FD15C5" w14:textId="4CDC07CF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1639031B" w14:textId="0BDD1425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2438E2CD" w14:textId="3B5A74C2" w:rsidR="007E2E09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14:paraId="35618A98" w14:textId="183DFB7D" w:rsidR="007E2E09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E2E09" w14:paraId="2247B2F6" w14:textId="77777777" w:rsidTr="008D6494">
        <w:tc>
          <w:tcPr>
            <w:tcW w:w="0" w:type="auto"/>
          </w:tcPr>
          <w:p w14:paraId="11D89909" w14:textId="43F194B1" w:rsidR="007E2E09" w:rsidRDefault="007E2E09" w:rsidP="007E2E09">
            <w:pPr>
              <w:spacing w:beforeAutospacing="1" w:afterAutospacing="1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14:paraId="3D73AF28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1A1376E9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77C59944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95B09F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3A5CBC1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869F07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98FA961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761E645" w14:textId="77777777" w:rsidR="007E2E09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1CBE4D3" w14:textId="77777777" w:rsidR="007E2E09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6161A98" w14:textId="77777777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906E595" w14:textId="30247E1F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38A23D9E" w14:textId="1CE5A90D" w:rsidR="007E2E09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14:paraId="43229F57" w14:textId="31932BDE" w:rsidR="007E2E09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E2E09" w14:paraId="151176EE" w14:textId="77777777" w:rsidTr="008D6494">
        <w:tc>
          <w:tcPr>
            <w:tcW w:w="0" w:type="auto"/>
          </w:tcPr>
          <w:p w14:paraId="42E3358F" w14:textId="70C7BCC8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14:paraId="218A79F4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587558A9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28D72F20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237AF65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D50AE8E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B453089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863E563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B63FD48" w14:textId="77777777" w:rsidR="007E2E09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85F5E" w14:textId="77777777" w:rsidR="007E2E09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746F5311" w14:textId="77777777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DD29CAC" w14:textId="77777777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3D16919" w14:textId="030730A6" w:rsidR="007E2E09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53B9AC3D" w14:textId="7606BCCF" w:rsidR="007E2E09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E2E09" w14:paraId="134E2995" w14:textId="77777777" w:rsidTr="008D6494">
        <w:tc>
          <w:tcPr>
            <w:tcW w:w="0" w:type="auto"/>
          </w:tcPr>
          <w:p w14:paraId="662D4BF8" w14:textId="1DB1E648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72C86074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vAlign w:val="center"/>
          </w:tcPr>
          <w:p w14:paraId="0C29408C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" w:type="dxa"/>
            <w:vAlign w:val="center"/>
          </w:tcPr>
          <w:p w14:paraId="259DFED2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458E77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C772C58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ECFFE3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19217" w14:textId="77777777" w:rsidR="007E2E09" w:rsidRPr="004E0935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7EE420A" w14:textId="77777777" w:rsidR="007E2E09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6850A0" w14:textId="77777777" w:rsidR="007E2E09" w:rsidRPr="00BE3C93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1EE9DF8C" w14:textId="77777777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0D31B409" w14:textId="77777777" w:rsid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46D47D42" w14:textId="77777777" w:rsidR="007E2E09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0D62B76" w14:textId="45E20B6C" w:rsidR="007E2E09" w:rsidRPr="007E2E09" w:rsidRDefault="007E2E09" w:rsidP="00BE3C93">
            <w:pPr>
              <w:spacing w:beforeAutospacing="1" w:afterAutospacing="1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2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6D5FEF4D" w14:textId="77777777" w:rsidR="004677E8" w:rsidRDefault="00BE3C93" w:rsidP="00B90827">
      <w:pPr>
        <w:spacing w:beforeAutospacing="1" w:after="0" w:afterAutospacing="1" w:line="360" w:lineRule="atLeast"/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ascii="Merriweather" w:eastAsia="Times New Roman" w:hAnsi="Merriweather" w:cs="Times New Roman"/>
          <w:color w:val="000000"/>
          <w:sz w:val="24"/>
          <w:szCs w:val="24"/>
          <w:lang w:val="en-US" w:eastAsia="ru-RU"/>
        </w:rPr>
        <w:t>max</w:t>
      </w:r>
      <w:r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B90827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α</w:t>
      </w:r>
      <w:proofErr w:type="spellStart"/>
      <w:r>
        <w:rPr>
          <w:rFonts w:ascii="MathJax_Main" w:eastAsia="Times New Roman" w:hAnsi="MathJax_Main" w:cs="Times New Roman"/>
          <w:color w:val="000000"/>
          <w:bdr w:val="none" w:sz="0" w:space="0" w:color="auto" w:frame="1"/>
          <w:lang w:val="en-US" w:eastAsia="ru-RU"/>
        </w:rPr>
        <w:t>ij</w:t>
      </w:r>
      <w:proofErr w:type="spellEnd"/>
      <w:r w:rsidRPr="00F54294"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ru-RU"/>
        </w:rPr>
        <w:t xml:space="preserve"> </w:t>
      </w:r>
      <w:r w:rsidR="004677E8" w:rsidRPr="004677E8"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ru-RU"/>
        </w:rPr>
        <w:t>=</w:t>
      </w:r>
      <w:r w:rsidRPr="00F54294"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ru-RU"/>
        </w:rPr>
        <w:t xml:space="preserve"> </w:t>
      </w:r>
      <w:r w:rsidRPr="00B90827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α</w:t>
      </w:r>
      <w:r w:rsidR="004677E8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>6</w:t>
      </w:r>
      <w:r w:rsidR="00B45EDA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 xml:space="preserve"> </w:t>
      </w:r>
      <w:r w:rsidR="004677E8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>8</w:t>
      </w:r>
      <w:r w:rsidR="00F54294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 xml:space="preserve"> </w:t>
      </w:r>
      <w:r w:rsidR="00F54294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=</w:t>
      </w:r>
      <w:r w:rsidR="004677E8" w:rsidRPr="00B90827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α</w:t>
      </w:r>
      <w:r w:rsidR="004677E8" w:rsidRPr="004677E8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>7</w:t>
      </w:r>
      <w:r w:rsidR="004677E8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 xml:space="preserve"> 8 </w:t>
      </w:r>
      <w:r w:rsidR="004677E8" w:rsidRPr="004677E8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=</w:t>
      </w:r>
      <w:r w:rsidR="00F54294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13</w:t>
      </w:r>
    </w:p>
    <w:p w14:paraId="7166F376" w14:textId="0317DCA6" w:rsidR="004677E8" w:rsidRDefault="00F54294" w:rsidP="00B90827">
      <w:pPr>
        <w:spacing w:beforeAutospacing="1" w:after="0" w:afterAutospacing="1" w:line="360" w:lineRule="atLeast"/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</w:pP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дает пар</w:t>
      </w:r>
      <w:r w:rsidR="004677E8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ы</w:t>
      </w: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множеств</w:t>
      </w:r>
      <w:r w:rsidR="004677E8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:</w:t>
      </w:r>
      <w:r w:rsidR="004677E8" w:rsidRPr="004677E8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r w:rsidR="004677E8"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="004677E8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,</w:t>
      </w:r>
      <w:r w:rsidR="004677E8" w:rsidRPr="004677E8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r w:rsidR="004677E8"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="004677E8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 xml:space="preserve">8 </w:t>
      </w:r>
      <w:r w:rsidR="004677E8"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 xml:space="preserve">и </w:t>
      </w:r>
      <w:r w:rsidR="004677E8"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="004677E8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7</w:t>
      </w:r>
      <w:r w:rsidR="004677E8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,</w:t>
      </w:r>
      <w:r w:rsidR="004677E8" w:rsidRPr="004677E8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r w:rsidR="004677E8"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="004677E8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</w:p>
    <w:p w14:paraId="45787BA9" w14:textId="40EFDBCA" w:rsidR="003F3FDB" w:rsidRDefault="003F3FDB" w:rsidP="00B90827">
      <w:pPr>
        <w:spacing w:beforeAutospacing="1" w:after="0" w:afterAutospacing="1" w:line="360" w:lineRule="atLeast"/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</w:pPr>
      <w:r w:rsidRPr="003F3FDB"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>1</w:t>
      </w:r>
      <w:r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>.возьмем множества</w:t>
      </w:r>
    </w:p>
    <w:p w14:paraId="6497E369" w14:textId="77777777" w:rsidR="003F3FDB" w:rsidRPr="00D56E9D" w:rsidRDefault="003F3FDB" w:rsidP="003F3FDB">
      <w:pPr>
        <w:pStyle w:val="NoSpacing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2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3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9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4CCFAB86" w14:textId="03681D8E" w:rsidR="003F3FDB" w:rsidRDefault="003F3FDB" w:rsidP="00B90827">
      <w:pPr>
        <w:spacing w:beforeAutospacing="1" w:after="0" w:afterAutospacing="1" w:line="360" w:lineRule="atLeast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 xml:space="preserve">и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8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7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,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2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4C427D78" w14:textId="2FB4BCFA" w:rsidR="003F3FDB" w:rsidRPr="003F3FDB" w:rsidRDefault="003F3FDB" w:rsidP="00B90827">
      <w:pPr>
        <w:spacing w:beforeAutospacing="1" w:after="0" w:afterAutospacing="1" w:line="360" w:lineRule="atLeast"/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</w:pPr>
      <w:r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2</w:t>
      </w:r>
      <w:r w:rsidR="003973A6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.</w:t>
      </w:r>
      <w:r w:rsidR="003973A6" w:rsidRPr="00397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3A6">
        <w:rPr>
          <w:rFonts w:ascii="Times New Roman" w:hAnsi="Times New Roman" w:cs="Times New Roman"/>
          <w:color w:val="000000"/>
          <w:sz w:val="28"/>
          <w:szCs w:val="28"/>
        </w:rPr>
        <w:t xml:space="preserve">В суграфе </w:t>
      </w:r>
      <w:r w:rsidR="003973A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3973A6"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ем максимальное число непересекающихся ребер, проведем ребра из </w:t>
      </w:r>
      <w:r w:rsidR="003973A6" w:rsidRPr="00CC717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ψ</w:t>
      </w:r>
      <w:r w:rsidR="003973A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6</w:t>
      </w:r>
      <w:r w:rsidR="003973A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="003973A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нутри, а из </w:t>
      </w:r>
      <w:r w:rsidR="003973A6" w:rsidRPr="00CC717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ψ</w:t>
      </w:r>
      <w:r w:rsidR="003973A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8</w:t>
      </w:r>
      <w:r w:rsidR="003973A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="003973A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аружи.</w:t>
      </w:r>
    </w:p>
    <w:p w14:paraId="4A32BBDA" w14:textId="0D842FE3" w:rsidR="003C032B" w:rsidRPr="00D52F95" w:rsidRDefault="00CF2F8B" w:rsidP="00D52F95">
      <w:pPr>
        <w:pStyle w:val="NoSpacing"/>
        <w:rPr>
          <w:rStyle w:val="mn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br/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 xml:space="preserve">                               </w:t>
      </w:r>
      <w:r w:rsidRPr="00CF2F8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B6F36F" wp14:editId="0A53F741">
            <wp:extent cx="3600953" cy="28132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1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B5B3" w14:textId="26F1BC09" w:rsidR="00E7011E" w:rsidRDefault="00E7011E" w:rsidP="009C28BA">
      <w:pPr>
        <w:spacing w:beforeAutospacing="1" w:after="0" w:afterAutospacing="1" w:line="360" w:lineRule="atLeast"/>
        <w:ind w:left="-993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376691E" w14:textId="77777777" w:rsidR="00EE2E59" w:rsidRDefault="00FC3201" w:rsidP="00EE2E59">
      <w:pPr>
        <w:spacing w:beforeAutospacing="1" w:after="0" w:afterAutospacing="1" w:line="360" w:lineRule="atLeast"/>
        <w:ind w:left="-993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</w:pPr>
      <w:r w:rsidRPr="00FC3201">
        <w:rPr>
          <w:rFonts w:ascii="Times New Roman" w:hAnsi="Times New Roman" w:cs="Times New Roman"/>
          <w:sz w:val="28"/>
          <w:szCs w:val="28"/>
        </w:rPr>
        <w:t>3.</w:t>
      </w:r>
      <w:r w:rsidR="00E7011E">
        <w:rPr>
          <w:rFonts w:ascii="Times New Roman" w:hAnsi="Times New Roman" w:cs="Times New Roman"/>
          <w:sz w:val="28"/>
          <w:szCs w:val="28"/>
        </w:rPr>
        <w:t xml:space="preserve">Удалим из </w:t>
      </w:r>
      <w:r w:rsidR="00E7011E" w:rsidRPr="00CC717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ψ</w:t>
      </w:r>
      <w:r w:rsidR="00E7011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  <w:lang w:val="en-US"/>
        </w:rPr>
        <w:t>G</w:t>
      </w:r>
      <w:r w:rsidR="00E7011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="00E7011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ебра, которые вошли в </w:t>
      </w:r>
      <w:r w:rsidR="00E7011E" w:rsidRPr="00CC717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ψ</w:t>
      </w:r>
      <w:r w:rsidR="003973A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6</w:t>
      </w:r>
      <w:r w:rsidR="00E7011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="00E7011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E7011E" w:rsidRPr="00CC717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ψ</w:t>
      </w:r>
      <w:r w:rsidR="003973A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8:</w:t>
      </w:r>
    </w:p>
    <w:p w14:paraId="6D2E50AD" w14:textId="27131E19" w:rsidR="00FC3201" w:rsidRPr="00EE2E59" w:rsidRDefault="00FC3201" w:rsidP="00EE2E59">
      <w:pPr>
        <w:spacing w:beforeAutospacing="1" w:after="0" w:afterAutospacing="1" w:line="360" w:lineRule="atLeast"/>
        <w:ind w:left="-993"/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177B385F" w14:textId="10AB7B0B" w:rsidR="00FC3201" w:rsidRDefault="00FC3201" w:rsidP="00FC3201">
      <w:pPr>
        <w:spacing w:beforeAutospacing="1" w:after="0" w:afterAutospacing="1" w:line="360" w:lineRule="atLeast"/>
        <w:ind w:left="-993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</w:t>
      </w:r>
      <w:r w:rsidRPr="00D56E9D"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7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</w:t>
      </w:r>
      <w:r w:rsidRPr="00D52F95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1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</w:t>
      </w:r>
      <w:r w:rsidRPr="00D52F95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3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1D9C11FD" w14:textId="7A7531A2" w:rsidR="00EE2E59" w:rsidRPr="00EE2E59" w:rsidRDefault="00EE2E59" w:rsidP="00FC3201">
      <w:pPr>
        <w:spacing w:beforeAutospacing="1" w:after="0" w:afterAutospacing="1" w:line="360" w:lineRule="atLeast"/>
        <w:ind w:left="-993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</w:pPr>
      <w:r w:rsidRPr="00EE2E59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4.</w:t>
      </w:r>
      <w:r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обьединим одинаковые множества, остались нереализованные ребра</w:t>
      </w:r>
    </w:p>
    <w:tbl>
      <w:tblPr>
        <w:tblStyle w:val="TableGrid"/>
        <w:tblpPr w:leftFromText="180" w:rightFromText="180" w:vertAnchor="text" w:horzAnchor="page" w:tblpX="8689" w:tblpY="279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419"/>
      </w:tblGrid>
      <w:tr w:rsidR="005E08B6" w14:paraId="3399E598" w14:textId="77777777" w:rsidTr="005E08B6">
        <w:tc>
          <w:tcPr>
            <w:tcW w:w="371" w:type="dxa"/>
          </w:tcPr>
          <w:p w14:paraId="092D8BE6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</w:p>
        </w:tc>
        <w:tc>
          <w:tcPr>
            <w:tcW w:w="371" w:type="dxa"/>
          </w:tcPr>
          <w:p w14:paraId="335CA1B4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  <w:r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  <w:t>1</w:t>
            </w:r>
          </w:p>
        </w:tc>
        <w:tc>
          <w:tcPr>
            <w:tcW w:w="419" w:type="dxa"/>
          </w:tcPr>
          <w:p w14:paraId="03B43675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  <w:r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  <w:t>5</w:t>
            </w:r>
          </w:p>
        </w:tc>
      </w:tr>
      <w:tr w:rsidR="005E08B6" w14:paraId="6FE5A7CF" w14:textId="77777777" w:rsidTr="005E08B6">
        <w:tc>
          <w:tcPr>
            <w:tcW w:w="371" w:type="dxa"/>
          </w:tcPr>
          <w:p w14:paraId="3209CFD0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  <w:r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  <w:t>1</w:t>
            </w:r>
          </w:p>
        </w:tc>
        <w:tc>
          <w:tcPr>
            <w:tcW w:w="371" w:type="dxa"/>
          </w:tcPr>
          <w:p w14:paraId="3D761F00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  <w:r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  <w:t>0</w:t>
            </w:r>
          </w:p>
        </w:tc>
        <w:tc>
          <w:tcPr>
            <w:tcW w:w="419" w:type="dxa"/>
          </w:tcPr>
          <w:p w14:paraId="779024EE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  <w:r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  <w:t>2</w:t>
            </w:r>
          </w:p>
        </w:tc>
      </w:tr>
      <w:tr w:rsidR="005E08B6" w14:paraId="1419D064" w14:textId="77777777" w:rsidTr="005E08B6">
        <w:tc>
          <w:tcPr>
            <w:tcW w:w="371" w:type="dxa"/>
          </w:tcPr>
          <w:p w14:paraId="58639906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  <w:r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  <w:t>5</w:t>
            </w:r>
          </w:p>
        </w:tc>
        <w:tc>
          <w:tcPr>
            <w:tcW w:w="371" w:type="dxa"/>
          </w:tcPr>
          <w:p w14:paraId="7FF25983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</w:p>
        </w:tc>
        <w:tc>
          <w:tcPr>
            <w:tcW w:w="419" w:type="dxa"/>
          </w:tcPr>
          <w:p w14:paraId="0F60EABB" w14:textId="77777777" w:rsidR="005E08B6" w:rsidRDefault="005E08B6" w:rsidP="005E08B6">
            <w:pPr>
              <w:spacing w:beforeAutospacing="1" w:afterAutospacing="1" w:line="360" w:lineRule="atLeast"/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</w:pPr>
            <w:r>
              <w:rPr>
                <w:rStyle w:val="mo"/>
                <w:rFonts w:asciiTheme="majorBidi" w:hAnsiTheme="majorBidi" w:cstheme="majorBidi"/>
                <w:color w:val="000000"/>
                <w:sz w:val="31"/>
                <w:szCs w:val="31"/>
                <w:bdr w:val="none" w:sz="0" w:space="0" w:color="auto" w:frame="1"/>
              </w:rPr>
              <w:t>0</w:t>
            </w:r>
          </w:p>
        </w:tc>
      </w:tr>
    </w:tbl>
    <w:p w14:paraId="0B24CFA4" w14:textId="77777777" w:rsidR="00EE2E59" w:rsidRPr="00EE2E59" w:rsidRDefault="00EE2E59" w:rsidP="00EE2E59">
      <w:pPr>
        <w:spacing w:beforeAutospacing="1" w:after="0" w:afterAutospacing="1" w:line="360" w:lineRule="atLeast"/>
        <w:ind w:left="-993"/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32DAD0C0" w14:textId="77777777" w:rsidR="005E08B6" w:rsidRDefault="00EE2E59" w:rsidP="005E08B6">
      <w:pPr>
        <w:spacing w:beforeAutospacing="1" w:after="0" w:afterAutospacing="1" w:line="360" w:lineRule="atLeast"/>
        <w:ind w:left="-993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7B9FD40F" w14:textId="1E89B186" w:rsidR="005E08B6" w:rsidRDefault="005E08B6" w:rsidP="005E08B6">
      <w:pPr>
        <w:spacing w:beforeAutospacing="1" w:after="0" w:afterAutospacing="1" w:line="360" w:lineRule="atLeast"/>
        <w:ind w:left="-993"/>
        <w:rPr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>
        <w:rPr>
          <w:rFonts w:ascii="Merriweather" w:eastAsia="Times New Roman" w:hAnsi="Merriweather" w:cs="Times New Roman"/>
          <w:color w:val="000000"/>
          <w:sz w:val="24"/>
          <w:szCs w:val="24"/>
          <w:lang w:val="en-US" w:eastAsia="ru-RU"/>
        </w:rPr>
        <w:t>max</w:t>
      </w:r>
      <w:r>
        <w:rPr>
          <w:rFonts w:ascii="Merriweather" w:eastAsia="Times New Roman" w:hAnsi="Merriweather" w:cs="Times New Roman"/>
          <w:color w:val="000000"/>
          <w:sz w:val="24"/>
          <w:szCs w:val="24"/>
          <w:lang w:eastAsia="ru-RU"/>
        </w:rPr>
        <w:t xml:space="preserve"> </w:t>
      </w:r>
      <w:r w:rsidRPr="00B90827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α</w:t>
      </w:r>
      <w:proofErr w:type="spellStart"/>
      <w:r>
        <w:rPr>
          <w:rFonts w:ascii="MathJax_Main" w:eastAsia="Times New Roman" w:hAnsi="MathJax_Main" w:cs="Times New Roman"/>
          <w:color w:val="000000"/>
          <w:bdr w:val="none" w:sz="0" w:space="0" w:color="auto" w:frame="1"/>
          <w:lang w:val="en-US" w:eastAsia="ru-RU"/>
        </w:rPr>
        <w:t>ij</w:t>
      </w:r>
      <w:proofErr w:type="spellEnd"/>
      <w:r w:rsidRPr="00F54294"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ru-RU"/>
        </w:rPr>
        <w:t xml:space="preserve"> </w:t>
      </w:r>
      <w:r w:rsidRPr="004677E8">
        <w:rPr>
          <w:rFonts w:ascii="MathJax_Main" w:eastAsia="Times New Roman" w:hAnsi="MathJax_Main" w:cs="Times New Roman"/>
          <w:color w:val="000000"/>
          <w:sz w:val="24"/>
          <w:szCs w:val="24"/>
          <w:bdr w:val="none" w:sz="0" w:space="0" w:color="auto" w:frame="1"/>
          <w:lang w:eastAsia="ru-RU"/>
        </w:rPr>
        <w:t>=</w:t>
      </w:r>
      <w:r w:rsidRPr="00F54294">
        <w:rPr>
          <w:rFonts w:ascii="MathJax_Main" w:eastAsia="Times New Roman" w:hAnsi="MathJax_Main" w:cs="Times New Roman"/>
          <w:color w:val="000000"/>
          <w:bdr w:val="none" w:sz="0" w:space="0" w:color="auto" w:frame="1"/>
          <w:lang w:eastAsia="ru-RU"/>
        </w:rPr>
        <w:t xml:space="preserve"> </w:t>
      </w:r>
      <w:r w:rsidRPr="00B90827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α</w:t>
      </w: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>1</w:t>
      </w: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 xml:space="preserve"> </w:t>
      </w: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>5</w:t>
      </w: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vertAlign w:val="subscript"/>
          <w:lang w:eastAsia="ru-RU"/>
        </w:rPr>
        <w:t xml:space="preserve"> </w:t>
      </w:r>
      <w:r w:rsidRPr="004677E8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=</w:t>
      </w: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2</w:t>
      </w:r>
    </w:p>
    <w:p w14:paraId="76493A02" w14:textId="46DA100D" w:rsidR="005E08B6" w:rsidRDefault="005E08B6" w:rsidP="005E08B6">
      <w:pPr>
        <w:spacing w:beforeAutospacing="1" w:after="0" w:afterAutospacing="1" w:line="360" w:lineRule="atLeast"/>
        <w:ind w:left="-993"/>
        <w:rPr>
          <w:rStyle w:val="mn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дает пар</w:t>
      </w:r>
      <w:r w:rsidR="00692BEE"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>а</w:t>
      </w:r>
      <w:r>
        <w:rPr>
          <w:rFonts w:ascii="MathJax_Math-italic" w:eastAsia="Times New Roman" w:hAnsi="MathJax_Math-italic" w:cs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множеств:</w:t>
      </w:r>
      <w:r w:rsidRPr="004677E8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,</w:t>
      </w:r>
      <w:r w:rsidRPr="004677E8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r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 xml:space="preserve"> </w:t>
      </w:r>
    </w:p>
    <w:p w14:paraId="541AA56D" w14:textId="2A90E02C" w:rsidR="005E08B6" w:rsidRDefault="00AD6389" w:rsidP="005E08B6">
      <w:pPr>
        <w:spacing w:beforeAutospacing="1" w:after="0" w:afterAutospacing="1" w:line="360" w:lineRule="atLeast"/>
        <w:ind w:left="-993"/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</w:pPr>
      <w:r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>5</w:t>
      </w:r>
      <w:r w:rsidR="005E08B6">
        <w:rPr>
          <w:rStyle w:val="mn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>.возьмем множества</w:t>
      </w:r>
    </w:p>
    <w:p w14:paraId="17C691BD" w14:textId="77777777" w:rsidR="005E08B6" w:rsidRPr="00EE2E59" w:rsidRDefault="005E08B6" w:rsidP="005E08B6">
      <w:pPr>
        <w:spacing w:beforeAutospacing="1" w:after="0" w:afterAutospacing="1" w:line="360" w:lineRule="atLeast"/>
        <w:ind w:left="-993"/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6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37D1C8DE" w14:textId="157946CF" w:rsidR="005E08B6" w:rsidRDefault="005E08B6" w:rsidP="005E08B6">
      <w:pPr>
        <w:spacing w:beforeAutospacing="1" w:after="0" w:afterAutospacing="1" w:line="360" w:lineRule="atLeast"/>
        <w:ind w:left="-993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ψ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5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proofErr w:type="gramStart"/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={</w:t>
      </w:r>
      <w:proofErr w:type="gramEnd"/>
      <w:r w:rsidRPr="00D56E9D">
        <w:rPr>
          <w:rStyle w:val="mi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u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4</w:t>
      </w:r>
      <w:r w:rsidRPr="00D56E9D">
        <w:rPr>
          <w:rStyle w:val="mtext"/>
          <w:rFonts w:asciiTheme="majorBidi" w:hAnsiTheme="majorBidi" w:cstheme="majorBidi"/>
          <w:color w:val="000000"/>
          <w:bdr w:val="none" w:sz="0" w:space="0" w:color="auto" w:frame="1"/>
        </w:rPr>
        <w:t> </w:t>
      </w:r>
      <w:r w:rsidRPr="00D56E9D">
        <w:rPr>
          <w:rStyle w:val="mn"/>
          <w:rFonts w:asciiTheme="majorBidi" w:hAnsiTheme="majorBidi" w:cstheme="majorBidi"/>
          <w:color w:val="000000"/>
          <w:bdr w:val="none" w:sz="0" w:space="0" w:color="auto" w:frame="1"/>
        </w:rPr>
        <w:t>10</w:t>
      </w:r>
      <w:r w:rsidRPr="00D56E9D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}</w:t>
      </w:r>
    </w:p>
    <w:p w14:paraId="689E36A2" w14:textId="72C10C87" w:rsidR="00AD6389" w:rsidRDefault="00AD6389" w:rsidP="005E08B6">
      <w:pPr>
        <w:spacing w:beforeAutospacing="1" w:after="0" w:afterAutospacing="1" w:line="360" w:lineRule="atLeast"/>
        <w:ind w:left="-993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  <w:r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>6.</w:t>
      </w:r>
      <w:r w:rsidRPr="00AD6389"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граф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держащем максимальное число непересекающихся ребер, проведем ребра из </w:t>
      </w:r>
      <w:r w:rsidRPr="00CC717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ψ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нутри, а из </w:t>
      </w:r>
      <w:r w:rsidRPr="00CC7175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ψ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>5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наружи</w:t>
      </w:r>
    </w:p>
    <w:p w14:paraId="5F2133A1" w14:textId="77777777" w:rsidR="005E08B6" w:rsidRPr="005E08B6" w:rsidRDefault="005E08B6" w:rsidP="005E08B6">
      <w:pPr>
        <w:spacing w:beforeAutospacing="1" w:after="0" w:afterAutospacing="1" w:line="360" w:lineRule="atLeast"/>
        <w:ind w:left="-993"/>
        <w:rPr>
          <w:rStyle w:val="mn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</w:p>
    <w:p w14:paraId="062E9B24" w14:textId="77777777" w:rsidR="005E08B6" w:rsidRDefault="005E08B6" w:rsidP="00EE2E59">
      <w:pPr>
        <w:spacing w:beforeAutospacing="1" w:after="0" w:afterAutospacing="1" w:line="360" w:lineRule="atLeast"/>
        <w:ind w:left="-993"/>
        <w:rPr>
          <w:rStyle w:val="mo"/>
          <w:rFonts w:asciiTheme="majorBidi" w:hAnsiTheme="majorBidi" w:cstheme="majorBidi"/>
          <w:color w:val="000000"/>
          <w:sz w:val="31"/>
          <w:szCs w:val="31"/>
          <w:bdr w:val="none" w:sz="0" w:space="0" w:color="auto" w:frame="1"/>
        </w:rPr>
      </w:pPr>
    </w:p>
    <w:p w14:paraId="76670D47" w14:textId="1F8BA083" w:rsidR="003973A6" w:rsidRDefault="003973A6" w:rsidP="009C28BA">
      <w:pPr>
        <w:spacing w:beforeAutospacing="1" w:after="0" w:afterAutospacing="1" w:line="360" w:lineRule="atLeast"/>
        <w:ind w:left="-993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vertAlign w:val="subscript"/>
        </w:rPr>
      </w:pPr>
    </w:p>
    <w:p w14:paraId="22C76389" w14:textId="21AAD607" w:rsidR="00E7011E" w:rsidRDefault="00637BC0" w:rsidP="009C28BA">
      <w:pPr>
        <w:spacing w:beforeAutospacing="1" w:after="0" w:afterAutospacing="1" w:line="360" w:lineRule="atLeast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  <w:r w:rsidRPr="00637BC0">
        <w:rPr>
          <w:noProof/>
        </w:rPr>
        <w:drawing>
          <wp:inline distT="0" distB="0" distL="0" distR="0" wp14:anchorId="5C525447" wp14:editId="63F6067D">
            <wp:extent cx="3658111" cy="282932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32560" w:rsidRPr="00B32560">
        <w:rPr>
          <w:rFonts w:ascii="Times New Roman" w:hAnsi="Times New Roman" w:cs="Times New Roman"/>
          <w:color w:val="000000"/>
          <w:sz w:val="28"/>
          <w:szCs w:val="28"/>
        </w:rPr>
        <w:t>оставшихся нереализованных ребер нет.</w:t>
      </w:r>
    </w:p>
    <w:p w14:paraId="31E18789" w14:textId="0F510B92" w:rsidR="00B32560" w:rsidRPr="00B32560" w:rsidRDefault="00B32560" w:rsidP="009C28BA">
      <w:pPr>
        <w:spacing w:beforeAutospacing="1" w:after="0" w:afterAutospacing="1" w:line="360" w:lineRule="atLeast"/>
        <w:ind w:left="-993"/>
        <w:rPr>
          <w:rFonts w:ascii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щина граф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he-IL"/>
        </w:rPr>
        <w:t>m</w:t>
      </w:r>
      <w:r w:rsidRPr="00B32560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bidi="he-IL"/>
        </w:rPr>
        <w:t>2</w:t>
      </w:r>
      <w:r w:rsidRPr="00B32560">
        <w:rPr>
          <w:rFonts w:ascii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he-IL"/>
        </w:rPr>
        <w:t>Все ребра реализованы</w:t>
      </w:r>
    </w:p>
    <w:sectPr w:rsidR="00B32560" w:rsidRPr="00B32560" w:rsidSect="00723448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F4A"/>
    <w:multiLevelType w:val="hybridMultilevel"/>
    <w:tmpl w:val="9A3CA0D2"/>
    <w:lvl w:ilvl="0" w:tplc="9B44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592C"/>
    <w:multiLevelType w:val="hybridMultilevel"/>
    <w:tmpl w:val="12383BB6"/>
    <w:lvl w:ilvl="0" w:tplc="2D021F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9115F6B"/>
    <w:multiLevelType w:val="hybridMultilevel"/>
    <w:tmpl w:val="98020FD2"/>
    <w:lvl w:ilvl="0" w:tplc="6548FCA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08015">
    <w:abstractNumId w:val="2"/>
  </w:num>
  <w:num w:numId="2" w16cid:durableId="1511675873">
    <w:abstractNumId w:val="1"/>
  </w:num>
  <w:num w:numId="3" w16cid:durableId="144638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2A"/>
    <w:rsid w:val="00043F68"/>
    <w:rsid w:val="000509B3"/>
    <w:rsid w:val="00100291"/>
    <w:rsid w:val="00123B78"/>
    <w:rsid w:val="00193DC9"/>
    <w:rsid w:val="0019641E"/>
    <w:rsid w:val="00240383"/>
    <w:rsid w:val="002416F8"/>
    <w:rsid w:val="0027044A"/>
    <w:rsid w:val="002827AA"/>
    <w:rsid w:val="0030116B"/>
    <w:rsid w:val="00312F0A"/>
    <w:rsid w:val="0035534B"/>
    <w:rsid w:val="003973A6"/>
    <w:rsid w:val="003C032B"/>
    <w:rsid w:val="003C76DA"/>
    <w:rsid w:val="003F3FDB"/>
    <w:rsid w:val="00412F00"/>
    <w:rsid w:val="00442DF2"/>
    <w:rsid w:val="00443552"/>
    <w:rsid w:val="00455345"/>
    <w:rsid w:val="00457C33"/>
    <w:rsid w:val="004677E8"/>
    <w:rsid w:val="00473B07"/>
    <w:rsid w:val="004856BF"/>
    <w:rsid w:val="00486318"/>
    <w:rsid w:val="00490964"/>
    <w:rsid w:val="004D1797"/>
    <w:rsid w:val="004D4325"/>
    <w:rsid w:val="004E0935"/>
    <w:rsid w:val="00521CB3"/>
    <w:rsid w:val="0052760B"/>
    <w:rsid w:val="00545F70"/>
    <w:rsid w:val="00563EE1"/>
    <w:rsid w:val="00582381"/>
    <w:rsid w:val="00596396"/>
    <w:rsid w:val="005A0D15"/>
    <w:rsid w:val="005A60B1"/>
    <w:rsid w:val="005B2F4A"/>
    <w:rsid w:val="005B4443"/>
    <w:rsid w:val="005C5388"/>
    <w:rsid w:val="005E08B6"/>
    <w:rsid w:val="006012D6"/>
    <w:rsid w:val="00637BC0"/>
    <w:rsid w:val="00692BEE"/>
    <w:rsid w:val="00723448"/>
    <w:rsid w:val="007506E6"/>
    <w:rsid w:val="007714A5"/>
    <w:rsid w:val="00781819"/>
    <w:rsid w:val="007B18D2"/>
    <w:rsid w:val="007C50F0"/>
    <w:rsid w:val="007E2E09"/>
    <w:rsid w:val="007E4CC0"/>
    <w:rsid w:val="0081163F"/>
    <w:rsid w:val="008A17F2"/>
    <w:rsid w:val="008A6E70"/>
    <w:rsid w:val="008E71DA"/>
    <w:rsid w:val="008F76A7"/>
    <w:rsid w:val="0095398C"/>
    <w:rsid w:val="009C0FA9"/>
    <w:rsid w:val="009C28BA"/>
    <w:rsid w:val="009D005F"/>
    <w:rsid w:val="00A07B30"/>
    <w:rsid w:val="00A56BE2"/>
    <w:rsid w:val="00AA02FA"/>
    <w:rsid w:val="00AA2194"/>
    <w:rsid w:val="00AD6389"/>
    <w:rsid w:val="00B01FC7"/>
    <w:rsid w:val="00B07A2A"/>
    <w:rsid w:val="00B32560"/>
    <w:rsid w:val="00B415A2"/>
    <w:rsid w:val="00B45EDA"/>
    <w:rsid w:val="00B87160"/>
    <w:rsid w:val="00B90827"/>
    <w:rsid w:val="00B91480"/>
    <w:rsid w:val="00B91D2C"/>
    <w:rsid w:val="00BA1FA0"/>
    <w:rsid w:val="00BB7161"/>
    <w:rsid w:val="00BC48BF"/>
    <w:rsid w:val="00BD5B33"/>
    <w:rsid w:val="00BE3C93"/>
    <w:rsid w:val="00C25B75"/>
    <w:rsid w:val="00C46652"/>
    <w:rsid w:val="00C644E8"/>
    <w:rsid w:val="00CC5C4F"/>
    <w:rsid w:val="00CC7175"/>
    <w:rsid w:val="00CF2F8B"/>
    <w:rsid w:val="00D17CBE"/>
    <w:rsid w:val="00D25040"/>
    <w:rsid w:val="00D51E3B"/>
    <w:rsid w:val="00D52F95"/>
    <w:rsid w:val="00D56E9D"/>
    <w:rsid w:val="00D83C90"/>
    <w:rsid w:val="00DA21DE"/>
    <w:rsid w:val="00DC4831"/>
    <w:rsid w:val="00DF55C0"/>
    <w:rsid w:val="00E26432"/>
    <w:rsid w:val="00E418C7"/>
    <w:rsid w:val="00E50AD4"/>
    <w:rsid w:val="00E577D3"/>
    <w:rsid w:val="00E7011E"/>
    <w:rsid w:val="00E84942"/>
    <w:rsid w:val="00EC32CE"/>
    <w:rsid w:val="00EC51D1"/>
    <w:rsid w:val="00EE2E59"/>
    <w:rsid w:val="00F001FF"/>
    <w:rsid w:val="00F150B5"/>
    <w:rsid w:val="00F34F82"/>
    <w:rsid w:val="00F45F46"/>
    <w:rsid w:val="00F53F9D"/>
    <w:rsid w:val="00F54294"/>
    <w:rsid w:val="00F93F70"/>
    <w:rsid w:val="00FA1623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EC4"/>
  <w15:chartTrackingRefBased/>
  <w15:docId w15:val="{80229838-74CD-4D54-96ED-86BD8BC7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31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AA0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381"/>
    <w:pPr>
      <w:ind w:left="720"/>
      <w:contextualSpacing/>
    </w:pPr>
  </w:style>
  <w:style w:type="table" w:styleId="TableGrid">
    <w:name w:val="Table Grid"/>
    <w:basedOn w:val="TableNormal"/>
    <w:uiPriority w:val="39"/>
    <w:rsid w:val="009D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02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Normal"/>
    <w:rsid w:val="00AA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line">
    <w:name w:val="multiline"/>
    <w:basedOn w:val="Normal"/>
    <w:rsid w:val="00AA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jax">
    <w:name w:val="mathjax"/>
    <w:basedOn w:val="DefaultParagraphFont"/>
    <w:rsid w:val="00AA02FA"/>
  </w:style>
  <w:style w:type="character" w:customStyle="1" w:styleId="math">
    <w:name w:val="math"/>
    <w:basedOn w:val="DefaultParagraphFont"/>
    <w:rsid w:val="00AA02FA"/>
  </w:style>
  <w:style w:type="character" w:customStyle="1" w:styleId="mrow">
    <w:name w:val="mrow"/>
    <w:basedOn w:val="DefaultParagraphFont"/>
    <w:rsid w:val="00AA02FA"/>
  </w:style>
  <w:style w:type="character" w:customStyle="1" w:styleId="mi">
    <w:name w:val="mi"/>
    <w:basedOn w:val="DefaultParagraphFont"/>
    <w:rsid w:val="00AA02FA"/>
  </w:style>
  <w:style w:type="character" w:customStyle="1" w:styleId="msubsup">
    <w:name w:val="msubsup"/>
    <w:basedOn w:val="DefaultParagraphFont"/>
    <w:rsid w:val="00AA02FA"/>
  </w:style>
  <w:style w:type="character" w:customStyle="1" w:styleId="mn">
    <w:name w:val="mn"/>
    <w:basedOn w:val="DefaultParagraphFont"/>
    <w:rsid w:val="00AA02FA"/>
  </w:style>
  <w:style w:type="character" w:customStyle="1" w:styleId="mo">
    <w:name w:val="mo"/>
    <w:basedOn w:val="DefaultParagraphFont"/>
    <w:rsid w:val="00AA02FA"/>
  </w:style>
  <w:style w:type="character" w:customStyle="1" w:styleId="texatom">
    <w:name w:val="texatom"/>
    <w:basedOn w:val="DefaultParagraphFont"/>
    <w:rsid w:val="00AA02FA"/>
  </w:style>
  <w:style w:type="character" w:customStyle="1" w:styleId="mtext">
    <w:name w:val="mtext"/>
    <w:basedOn w:val="DefaultParagraphFont"/>
    <w:rsid w:val="005A60B1"/>
  </w:style>
  <w:style w:type="character" w:customStyle="1" w:styleId="msup">
    <w:name w:val="msup"/>
    <w:basedOn w:val="DefaultParagraphFont"/>
    <w:rsid w:val="005A60B1"/>
  </w:style>
  <w:style w:type="paragraph" w:styleId="NoSpacing">
    <w:name w:val="No Spacing"/>
    <w:uiPriority w:val="1"/>
    <w:qFormat/>
    <w:rsid w:val="00443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7232-CDD2-4ADC-A01E-3799FADA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917</Words>
  <Characters>2233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о Евгений Николаевич</dc:creator>
  <cp:keywords/>
  <dc:description/>
  <cp:lastModifiedBy>Хатиб Ватан</cp:lastModifiedBy>
  <cp:revision>2</cp:revision>
  <dcterms:created xsi:type="dcterms:W3CDTF">2022-06-21T17:06:00Z</dcterms:created>
  <dcterms:modified xsi:type="dcterms:W3CDTF">2022-06-21T17:06:00Z</dcterms:modified>
</cp:coreProperties>
</file>